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84928" w14:textId="04418AB9" w:rsidR="005B51E9" w:rsidRPr="00EC0974" w:rsidRDefault="00EC0974" w:rsidP="00EC0974">
      <w:pPr>
        <w:jc w:val="center"/>
        <w:rPr>
          <w:b/>
          <w:bCs/>
          <w:sz w:val="32"/>
          <w:szCs w:val="32"/>
          <w:u w:val="single"/>
        </w:rPr>
      </w:pPr>
      <w:r w:rsidRPr="00EC0974">
        <w:rPr>
          <w:b/>
          <w:bCs/>
          <w:sz w:val="32"/>
          <w:szCs w:val="32"/>
          <w:u w:val="single"/>
        </w:rPr>
        <w:t>For loop</w:t>
      </w:r>
    </w:p>
    <w:p w14:paraId="1355A2C9" w14:textId="77777777" w:rsidR="00EC0974" w:rsidRPr="00EC0974" w:rsidRDefault="00EC0974" w:rsidP="00EC0974">
      <w:pPr>
        <w:numPr>
          <w:ilvl w:val="0"/>
          <w:numId w:val="1"/>
        </w:numPr>
      </w:pPr>
      <w:r w:rsidRPr="00EC0974">
        <w:t>Write a program to print numbers from 1 to 10 using a for loop.</w:t>
      </w:r>
    </w:p>
    <w:p w14:paraId="5752AB12" w14:textId="77777777" w:rsidR="00EC0974" w:rsidRPr="00EC0974" w:rsidRDefault="00EC0974" w:rsidP="00EC0974">
      <w:pPr>
        <w:numPr>
          <w:ilvl w:val="0"/>
          <w:numId w:val="1"/>
        </w:numPr>
      </w:pPr>
      <w:r w:rsidRPr="00EC0974">
        <w:t>Print the even numbers between 1 and 20 using a for loop.</w:t>
      </w:r>
    </w:p>
    <w:p w14:paraId="1979B845" w14:textId="77777777" w:rsidR="00EC0974" w:rsidRPr="00EC0974" w:rsidRDefault="00EC0974" w:rsidP="00EC0974">
      <w:pPr>
        <w:numPr>
          <w:ilvl w:val="0"/>
          <w:numId w:val="1"/>
        </w:numPr>
      </w:pPr>
      <w:r w:rsidRPr="00EC0974">
        <w:t>Print the multiplication table of 5 using a for loop.</w:t>
      </w:r>
    </w:p>
    <w:p w14:paraId="6D9EE3AA" w14:textId="77777777" w:rsidR="00EC0974" w:rsidRPr="00EC0974" w:rsidRDefault="00EC0974" w:rsidP="00EC0974">
      <w:pPr>
        <w:numPr>
          <w:ilvl w:val="0"/>
          <w:numId w:val="1"/>
        </w:numPr>
      </w:pPr>
      <w:r w:rsidRPr="00EC0974">
        <w:t>Find the sum of the first 10 natural numbers using a for loop.</w:t>
      </w:r>
    </w:p>
    <w:p w14:paraId="0390DE3B" w14:textId="77777777" w:rsidR="00EC0974" w:rsidRPr="00EC0974" w:rsidRDefault="00EC0974" w:rsidP="00EC0974">
      <w:pPr>
        <w:numPr>
          <w:ilvl w:val="0"/>
          <w:numId w:val="1"/>
        </w:numPr>
      </w:pPr>
      <w:r w:rsidRPr="00EC0974">
        <w:t>Print the square of numbers from 1 to 10 using a for loop.</w:t>
      </w:r>
    </w:p>
    <w:p w14:paraId="0950D33B" w14:textId="77777777" w:rsidR="00EC0974" w:rsidRPr="00EC0974" w:rsidRDefault="00EC0974" w:rsidP="00EC0974">
      <w:pPr>
        <w:numPr>
          <w:ilvl w:val="0"/>
          <w:numId w:val="2"/>
        </w:numPr>
      </w:pPr>
      <w:r w:rsidRPr="00EC0974">
        <w:t>Write a program to reverse a given string using a for loop.</w:t>
      </w:r>
    </w:p>
    <w:p w14:paraId="7CC4379A" w14:textId="77777777" w:rsidR="00EC0974" w:rsidRPr="00EC0974" w:rsidRDefault="00EC0974" w:rsidP="00EC0974">
      <w:pPr>
        <w:numPr>
          <w:ilvl w:val="0"/>
          <w:numId w:val="2"/>
        </w:numPr>
      </w:pPr>
      <w:r w:rsidRPr="00EC0974">
        <w:t>Count the number of vowels in a given string using a for loop.</w:t>
      </w:r>
    </w:p>
    <w:p w14:paraId="0E95FF7E" w14:textId="77777777" w:rsidR="00EC0974" w:rsidRPr="00EC0974" w:rsidRDefault="00EC0974" w:rsidP="00EC0974">
      <w:pPr>
        <w:numPr>
          <w:ilvl w:val="0"/>
          <w:numId w:val="2"/>
        </w:numPr>
      </w:pPr>
      <w:r w:rsidRPr="00EC0974">
        <w:t>Print the factorial of a given number using a for loop.</w:t>
      </w:r>
    </w:p>
    <w:p w14:paraId="2B7731A8" w14:textId="77777777" w:rsidR="00EC0974" w:rsidRPr="00EC0974" w:rsidRDefault="00EC0974" w:rsidP="00EC0974">
      <w:pPr>
        <w:numPr>
          <w:ilvl w:val="0"/>
          <w:numId w:val="2"/>
        </w:numPr>
      </w:pPr>
      <w:r w:rsidRPr="00EC0974">
        <w:t xml:space="preserve">Print Fibonacci series up to </w:t>
      </w:r>
      <w:r w:rsidRPr="00EC0974">
        <w:rPr>
          <w:b/>
          <w:bCs/>
        </w:rPr>
        <w:t>n</w:t>
      </w:r>
      <w:r w:rsidRPr="00EC0974">
        <w:t xml:space="preserve"> terms using a for loop.</w:t>
      </w:r>
    </w:p>
    <w:p w14:paraId="16B8CC4E" w14:textId="77777777" w:rsidR="00EC0974" w:rsidRPr="00EC0974" w:rsidRDefault="00EC0974" w:rsidP="00EC0974">
      <w:pPr>
        <w:numPr>
          <w:ilvl w:val="0"/>
          <w:numId w:val="2"/>
        </w:numPr>
      </w:pPr>
      <w:r w:rsidRPr="00EC0974">
        <w:t>Find the largest number in an array using a for loop.</w:t>
      </w:r>
    </w:p>
    <w:p w14:paraId="0DF7C303" w14:textId="77777777" w:rsidR="00EC0974" w:rsidRPr="00EC0974" w:rsidRDefault="00EC0974" w:rsidP="00EC0974">
      <w:pPr>
        <w:numPr>
          <w:ilvl w:val="0"/>
          <w:numId w:val="3"/>
        </w:numPr>
      </w:pPr>
      <w:r w:rsidRPr="00EC0974">
        <w:t>Write a program to check if a given number is a prime number using a for loop.</w:t>
      </w:r>
    </w:p>
    <w:p w14:paraId="7500F279" w14:textId="77777777" w:rsidR="00EC0974" w:rsidRPr="00EC0974" w:rsidRDefault="00EC0974" w:rsidP="00EC0974">
      <w:pPr>
        <w:numPr>
          <w:ilvl w:val="0"/>
          <w:numId w:val="3"/>
        </w:numPr>
      </w:pPr>
      <w:r w:rsidRPr="00EC0974">
        <w:t>Print all prime numbers between 1 and 50 using a for loop.</w:t>
      </w:r>
    </w:p>
    <w:p w14:paraId="4063087D" w14:textId="77777777" w:rsidR="00EC0974" w:rsidRPr="00EC0974" w:rsidRDefault="00EC0974" w:rsidP="00EC0974">
      <w:pPr>
        <w:numPr>
          <w:ilvl w:val="0"/>
          <w:numId w:val="3"/>
        </w:numPr>
      </w:pPr>
      <w:r w:rsidRPr="00EC0974">
        <w:t>Write a program to count occurrences of a specific character in a string using a for loop.</w:t>
      </w:r>
    </w:p>
    <w:p w14:paraId="3249790E" w14:textId="77777777" w:rsidR="00EC0974" w:rsidRPr="00EC0974" w:rsidRDefault="00EC0974" w:rsidP="00EC0974">
      <w:pPr>
        <w:numPr>
          <w:ilvl w:val="0"/>
          <w:numId w:val="3"/>
        </w:numPr>
      </w:pPr>
      <w:r w:rsidRPr="00EC0974">
        <w:t>Write a program to print a right-angled triangle pattern using a for loop:</w:t>
      </w:r>
    </w:p>
    <w:p w14:paraId="3E85227F" w14:textId="77777777" w:rsidR="00EC0974" w:rsidRPr="00EC0974" w:rsidRDefault="00EC0974" w:rsidP="00EC0974">
      <w:pPr>
        <w:ind w:left="2880"/>
      </w:pPr>
      <w:r w:rsidRPr="00EC0974">
        <w:t>*</w:t>
      </w:r>
    </w:p>
    <w:p w14:paraId="14893349" w14:textId="77777777" w:rsidR="00EC0974" w:rsidRPr="00EC0974" w:rsidRDefault="00EC0974" w:rsidP="00EC0974">
      <w:pPr>
        <w:ind w:left="2880"/>
      </w:pPr>
      <w:r w:rsidRPr="00EC0974">
        <w:t>**</w:t>
      </w:r>
    </w:p>
    <w:p w14:paraId="6E81467E" w14:textId="77777777" w:rsidR="00EC0974" w:rsidRPr="00EC0974" w:rsidRDefault="00EC0974" w:rsidP="00EC0974">
      <w:pPr>
        <w:ind w:left="2880"/>
      </w:pPr>
      <w:r w:rsidRPr="00EC0974">
        <w:t>***</w:t>
      </w:r>
    </w:p>
    <w:p w14:paraId="707A3AD8" w14:textId="77777777" w:rsidR="00EC0974" w:rsidRPr="00EC0974" w:rsidRDefault="00EC0974" w:rsidP="00EC0974">
      <w:pPr>
        <w:ind w:left="2880"/>
      </w:pPr>
      <w:r w:rsidRPr="00EC0974">
        <w:t>****</w:t>
      </w:r>
    </w:p>
    <w:p w14:paraId="1C30600A" w14:textId="77777777" w:rsidR="00EC0974" w:rsidRPr="00EC0974" w:rsidRDefault="00EC0974" w:rsidP="00EC0974">
      <w:pPr>
        <w:ind w:left="2880"/>
      </w:pPr>
      <w:r w:rsidRPr="00EC0974">
        <w:t>*****</w:t>
      </w:r>
    </w:p>
    <w:p w14:paraId="06E124F2" w14:textId="77777777" w:rsidR="00EC0974" w:rsidRPr="00EC0974" w:rsidRDefault="00EC0974" w:rsidP="00EC0974">
      <w:pPr>
        <w:numPr>
          <w:ilvl w:val="0"/>
          <w:numId w:val="3"/>
        </w:numPr>
      </w:pPr>
      <w:r w:rsidRPr="00EC0974">
        <w:t>Create a number pyramid using a for loop:</w:t>
      </w:r>
    </w:p>
    <w:p w14:paraId="3B02ABD6" w14:textId="77777777" w:rsidR="00EC0974" w:rsidRPr="00EC0974" w:rsidRDefault="00EC0974" w:rsidP="00EC0974">
      <w:pPr>
        <w:ind w:left="3600"/>
      </w:pPr>
      <w:r w:rsidRPr="00EC0974">
        <w:t xml:space="preserve">   1    </w:t>
      </w:r>
    </w:p>
    <w:p w14:paraId="70870B67" w14:textId="77777777" w:rsidR="00EC0974" w:rsidRPr="00EC0974" w:rsidRDefault="00EC0974" w:rsidP="00EC0974">
      <w:pPr>
        <w:ind w:left="3600"/>
      </w:pPr>
      <w:r w:rsidRPr="00EC0974">
        <w:t xml:space="preserve">  121   </w:t>
      </w:r>
    </w:p>
    <w:p w14:paraId="07CD6662" w14:textId="77777777" w:rsidR="00EC0974" w:rsidRPr="00EC0974" w:rsidRDefault="00EC0974" w:rsidP="00EC0974">
      <w:pPr>
        <w:ind w:left="3600"/>
      </w:pPr>
      <w:r w:rsidRPr="00EC0974">
        <w:t xml:space="preserve"> 12321  </w:t>
      </w:r>
    </w:p>
    <w:p w14:paraId="6DDD69BB" w14:textId="77777777" w:rsidR="00EC0974" w:rsidRPr="00EC0974" w:rsidRDefault="00EC0974" w:rsidP="00EC0974">
      <w:pPr>
        <w:ind w:left="3600"/>
      </w:pPr>
      <w:r w:rsidRPr="00EC0974">
        <w:t xml:space="preserve">1234321  </w:t>
      </w:r>
    </w:p>
    <w:p w14:paraId="21608EBE" w14:textId="77777777" w:rsidR="00EC0974" w:rsidRPr="00EC0974" w:rsidRDefault="00EC0974" w:rsidP="00EC0974">
      <w:pPr>
        <w:numPr>
          <w:ilvl w:val="0"/>
          <w:numId w:val="4"/>
        </w:numPr>
      </w:pPr>
      <w:r w:rsidRPr="00EC0974">
        <w:t>Print all odd numbers between 1 and 50 using a for loop.</w:t>
      </w:r>
    </w:p>
    <w:p w14:paraId="1050E5A5" w14:textId="77777777" w:rsidR="00EC0974" w:rsidRPr="00EC0974" w:rsidRDefault="00EC0974" w:rsidP="00EC0974">
      <w:pPr>
        <w:numPr>
          <w:ilvl w:val="0"/>
          <w:numId w:val="4"/>
        </w:numPr>
      </w:pPr>
      <w:r w:rsidRPr="00EC0974">
        <w:t xml:space="preserve">Write a program to print numbers from </w:t>
      </w:r>
      <w:r w:rsidRPr="00EC0974">
        <w:rPr>
          <w:b/>
          <w:bCs/>
        </w:rPr>
        <w:t>n</w:t>
      </w:r>
      <w:r w:rsidRPr="00EC0974">
        <w:t xml:space="preserve"> to 1 using a for loop.</w:t>
      </w:r>
    </w:p>
    <w:p w14:paraId="0A869D86" w14:textId="77777777" w:rsidR="00EC0974" w:rsidRPr="00EC0974" w:rsidRDefault="00EC0974" w:rsidP="00EC0974">
      <w:pPr>
        <w:numPr>
          <w:ilvl w:val="0"/>
          <w:numId w:val="4"/>
        </w:numPr>
      </w:pPr>
      <w:r w:rsidRPr="00EC0974">
        <w:t xml:space="preserve">Print the first </w:t>
      </w:r>
      <w:proofErr w:type="spellStart"/>
      <w:r w:rsidRPr="00EC0974">
        <w:rPr>
          <w:b/>
          <w:bCs/>
        </w:rPr>
        <w:t>n</w:t>
      </w:r>
      <w:proofErr w:type="spellEnd"/>
      <w:r w:rsidRPr="00EC0974">
        <w:t xml:space="preserve"> multiples of a given number.</w:t>
      </w:r>
    </w:p>
    <w:p w14:paraId="6955C218" w14:textId="77777777" w:rsidR="00EC0974" w:rsidRPr="00EC0974" w:rsidRDefault="00EC0974" w:rsidP="00EC0974">
      <w:pPr>
        <w:numPr>
          <w:ilvl w:val="0"/>
          <w:numId w:val="4"/>
        </w:numPr>
      </w:pPr>
      <w:r w:rsidRPr="00EC0974">
        <w:t>Calculate the sum of all even numbers between 1 and 100.</w:t>
      </w:r>
    </w:p>
    <w:p w14:paraId="1A03F733" w14:textId="77777777" w:rsidR="00EC0974" w:rsidRPr="00EC0974" w:rsidRDefault="00EC0974" w:rsidP="00EC0974">
      <w:pPr>
        <w:numPr>
          <w:ilvl w:val="0"/>
          <w:numId w:val="4"/>
        </w:numPr>
      </w:pPr>
      <w:r w:rsidRPr="00EC0974">
        <w:t xml:space="preserve">Find the product of all numbers from 1 to </w:t>
      </w:r>
      <w:r w:rsidRPr="00EC0974">
        <w:rPr>
          <w:b/>
          <w:bCs/>
        </w:rPr>
        <w:t>n</w:t>
      </w:r>
      <w:r w:rsidRPr="00EC0974">
        <w:t xml:space="preserve"> using a for loop.</w:t>
      </w:r>
    </w:p>
    <w:p w14:paraId="6B420F2F" w14:textId="77777777" w:rsidR="00EC0974" w:rsidRPr="00EC0974" w:rsidRDefault="00EC0974" w:rsidP="00EC0974">
      <w:pPr>
        <w:numPr>
          <w:ilvl w:val="0"/>
          <w:numId w:val="5"/>
        </w:numPr>
      </w:pPr>
      <w:r w:rsidRPr="00EC0974">
        <w:t>Reverse a number using a for loop (e.g., input: 1234, output: 4321).</w:t>
      </w:r>
    </w:p>
    <w:p w14:paraId="604D6ED7" w14:textId="77777777" w:rsidR="00EC0974" w:rsidRPr="00EC0974" w:rsidRDefault="00EC0974" w:rsidP="00EC0974">
      <w:pPr>
        <w:numPr>
          <w:ilvl w:val="0"/>
          <w:numId w:val="5"/>
        </w:numPr>
      </w:pPr>
      <w:r w:rsidRPr="00EC0974">
        <w:lastRenderedPageBreak/>
        <w:t>Count the number of digits in a given number using a for loop.</w:t>
      </w:r>
    </w:p>
    <w:p w14:paraId="15A2162F" w14:textId="77777777" w:rsidR="00EC0974" w:rsidRPr="00EC0974" w:rsidRDefault="00EC0974" w:rsidP="00EC0974">
      <w:pPr>
        <w:numPr>
          <w:ilvl w:val="0"/>
          <w:numId w:val="5"/>
        </w:numPr>
      </w:pPr>
      <w:r w:rsidRPr="00EC0974">
        <w:t>Print the sum of digits of a number using a for loop.</w:t>
      </w:r>
    </w:p>
    <w:p w14:paraId="0639C805" w14:textId="77777777" w:rsidR="00EC0974" w:rsidRPr="00EC0974" w:rsidRDefault="00EC0974" w:rsidP="00EC0974">
      <w:pPr>
        <w:numPr>
          <w:ilvl w:val="0"/>
          <w:numId w:val="5"/>
        </w:numPr>
      </w:pPr>
      <w:r w:rsidRPr="00EC0974">
        <w:t>Check if a number is an Armstrong number using a for loop (e.g., 153 = 1³ + 5³ + 3³).</w:t>
      </w:r>
    </w:p>
    <w:p w14:paraId="71BB0B1B" w14:textId="77777777" w:rsidR="00EC0974" w:rsidRPr="00EC0974" w:rsidRDefault="00EC0974" w:rsidP="00EC0974">
      <w:pPr>
        <w:numPr>
          <w:ilvl w:val="0"/>
          <w:numId w:val="5"/>
        </w:numPr>
      </w:pPr>
      <w:r w:rsidRPr="00EC0974">
        <w:t xml:space="preserve">Write a program to print the </w:t>
      </w:r>
      <w:r w:rsidRPr="00EC0974">
        <w:rPr>
          <w:b/>
          <w:bCs/>
        </w:rPr>
        <w:t>GCD (Greatest Common Divisor)</w:t>
      </w:r>
      <w:r w:rsidRPr="00EC0974">
        <w:t xml:space="preserve"> of two numbers using a for loop.</w:t>
      </w:r>
    </w:p>
    <w:p w14:paraId="769A7001" w14:textId="77777777" w:rsidR="00EC0974" w:rsidRPr="00EC0974" w:rsidRDefault="00EC0974" w:rsidP="00EC0974">
      <w:pPr>
        <w:numPr>
          <w:ilvl w:val="0"/>
          <w:numId w:val="6"/>
        </w:numPr>
      </w:pPr>
      <w:r w:rsidRPr="00EC0974">
        <w:t>Print all perfect numbers between 1 and 1000 using a for loop (A number is perfect if the sum of its factors, excluding itself, is equal to the number).</w:t>
      </w:r>
    </w:p>
    <w:p w14:paraId="1DC7E002" w14:textId="77777777" w:rsidR="00EC0974" w:rsidRPr="00EC0974" w:rsidRDefault="00EC0974" w:rsidP="00EC0974">
      <w:pPr>
        <w:numPr>
          <w:ilvl w:val="0"/>
          <w:numId w:val="6"/>
        </w:numPr>
      </w:pPr>
      <w:r w:rsidRPr="00EC0974">
        <w:t>Write a program to check if a number is palindrome using a for loop (e.g., 121 is a palindrome).</w:t>
      </w:r>
    </w:p>
    <w:p w14:paraId="72FF0FD0" w14:textId="77777777" w:rsidR="00EC0974" w:rsidRPr="00EC0974" w:rsidRDefault="00EC0974" w:rsidP="00EC0974">
      <w:pPr>
        <w:numPr>
          <w:ilvl w:val="0"/>
          <w:numId w:val="6"/>
        </w:numPr>
      </w:pPr>
      <w:r w:rsidRPr="00EC0974">
        <w:t xml:space="preserve">Write a program to generate a </w:t>
      </w:r>
      <w:r w:rsidRPr="00EC0974">
        <w:rPr>
          <w:b/>
          <w:bCs/>
        </w:rPr>
        <w:t>Floyd’s Triangle</w:t>
      </w:r>
      <w:r w:rsidRPr="00EC0974">
        <w:t xml:space="preserve"> using a for loop:</w:t>
      </w:r>
    </w:p>
    <w:p w14:paraId="50E522D9" w14:textId="77777777" w:rsidR="00EC0974" w:rsidRPr="00EC0974" w:rsidRDefault="00EC0974" w:rsidP="00EC0974">
      <w:pPr>
        <w:ind w:left="3600"/>
      </w:pPr>
      <w:r w:rsidRPr="00EC0974">
        <w:t xml:space="preserve">1  </w:t>
      </w:r>
    </w:p>
    <w:p w14:paraId="0176BAB3" w14:textId="77777777" w:rsidR="00EC0974" w:rsidRPr="00EC0974" w:rsidRDefault="00EC0974" w:rsidP="00EC0974">
      <w:pPr>
        <w:ind w:left="3600"/>
      </w:pPr>
      <w:r w:rsidRPr="00EC0974">
        <w:t xml:space="preserve">2 3  </w:t>
      </w:r>
    </w:p>
    <w:p w14:paraId="42E50CAA" w14:textId="77777777" w:rsidR="00EC0974" w:rsidRPr="00EC0974" w:rsidRDefault="00EC0974" w:rsidP="00EC0974">
      <w:pPr>
        <w:ind w:left="3600"/>
      </w:pPr>
      <w:r w:rsidRPr="00EC0974">
        <w:t xml:space="preserve">4 5 6  </w:t>
      </w:r>
    </w:p>
    <w:p w14:paraId="6823B2F8" w14:textId="77777777" w:rsidR="00EC0974" w:rsidRPr="00EC0974" w:rsidRDefault="00EC0974" w:rsidP="00EC0974">
      <w:pPr>
        <w:ind w:left="3600"/>
      </w:pPr>
      <w:r w:rsidRPr="00EC0974">
        <w:t xml:space="preserve">7 8 9 10  </w:t>
      </w:r>
    </w:p>
    <w:p w14:paraId="3C95B7E6" w14:textId="77777777" w:rsidR="00EC0974" w:rsidRPr="00EC0974" w:rsidRDefault="00EC0974" w:rsidP="00EC0974">
      <w:pPr>
        <w:numPr>
          <w:ilvl w:val="0"/>
          <w:numId w:val="6"/>
        </w:numPr>
      </w:pPr>
      <w:r w:rsidRPr="00EC0974">
        <w:t>Generate the following pattern using a for loop:</w:t>
      </w:r>
    </w:p>
    <w:p w14:paraId="23A993FD" w14:textId="77777777" w:rsidR="00EC0974" w:rsidRPr="00EC0974" w:rsidRDefault="00EC0974" w:rsidP="00EC0974">
      <w:pPr>
        <w:ind w:left="3600"/>
      </w:pPr>
      <w:r w:rsidRPr="00EC0974">
        <w:t>1</w:t>
      </w:r>
    </w:p>
    <w:p w14:paraId="3B9F043D" w14:textId="77777777" w:rsidR="00EC0974" w:rsidRPr="00EC0974" w:rsidRDefault="00EC0974" w:rsidP="00EC0974">
      <w:pPr>
        <w:ind w:left="3600"/>
      </w:pPr>
      <w:r w:rsidRPr="00EC0974">
        <w:t>2 3</w:t>
      </w:r>
    </w:p>
    <w:p w14:paraId="5E725BE5" w14:textId="77777777" w:rsidR="00EC0974" w:rsidRPr="00EC0974" w:rsidRDefault="00EC0974" w:rsidP="00EC0974">
      <w:pPr>
        <w:ind w:left="3600"/>
      </w:pPr>
      <w:r w:rsidRPr="00EC0974">
        <w:t>4 5 6</w:t>
      </w:r>
    </w:p>
    <w:p w14:paraId="643C41D2" w14:textId="77777777" w:rsidR="00EC0974" w:rsidRPr="00EC0974" w:rsidRDefault="00EC0974" w:rsidP="00EC0974">
      <w:pPr>
        <w:ind w:left="3600"/>
      </w:pPr>
      <w:r w:rsidRPr="00EC0974">
        <w:t>7 8 9 10</w:t>
      </w:r>
    </w:p>
    <w:p w14:paraId="2E4CD393" w14:textId="77777777" w:rsidR="00F6266B" w:rsidRPr="00F6266B" w:rsidRDefault="00F6266B" w:rsidP="00F6266B">
      <w:pPr>
        <w:numPr>
          <w:ilvl w:val="0"/>
          <w:numId w:val="7"/>
        </w:numPr>
      </w:pPr>
      <w:r w:rsidRPr="00F6266B">
        <w:t>Print all multiples of 3 from 1 to 100 using a for loop.</w:t>
      </w:r>
    </w:p>
    <w:p w14:paraId="545D89E4" w14:textId="77777777" w:rsidR="00F6266B" w:rsidRPr="00F6266B" w:rsidRDefault="00F6266B" w:rsidP="00F6266B">
      <w:pPr>
        <w:numPr>
          <w:ilvl w:val="0"/>
          <w:numId w:val="7"/>
        </w:numPr>
      </w:pPr>
      <w:r w:rsidRPr="00F6266B">
        <w:t xml:space="preserve">Write a program to print numbers in descending order from </w:t>
      </w:r>
      <w:r w:rsidRPr="00F6266B">
        <w:rPr>
          <w:b/>
          <w:bCs/>
        </w:rPr>
        <w:t>n</w:t>
      </w:r>
      <w:r w:rsidRPr="00F6266B">
        <w:t xml:space="preserve"> to 1.</w:t>
      </w:r>
    </w:p>
    <w:p w14:paraId="237FC15A" w14:textId="77777777" w:rsidR="00F6266B" w:rsidRPr="00F6266B" w:rsidRDefault="00F6266B" w:rsidP="00F6266B">
      <w:pPr>
        <w:numPr>
          <w:ilvl w:val="0"/>
          <w:numId w:val="7"/>
        </w:numPr>
      </w:pPr>
      <w:r w:rsidRPr="00F6266B">
        <w:t>Print the ASCII values of characters from ‘A’ to ‘Z’ using a for loop.</w:t>
      </w:r>
    </w:p>
    <w:p w14:paraId="77296525" w14:textId="77777777" w:rsidR="00F6266B" w:rsidRPr="00F6266B" w:rsidRDefault="00F6266B" w:rsidP="00F6266B">
      <w:pPr>
        <w:numPr>
          <w:ilvl w:val="0"/>
          <w:numId w:val="7"/>
        </w:numPr>
      </w:pPr>
      <w:r w:rsidRPr="00F6266B">
        <w:t xml:space="preserve">Print the sum of the first </w:t>
      </w:r>
      <w:r w:rsidRPr="00F6266B">
        <w:rPr>
          <w:b/>
          <w:bCs/>
        </w:rPr>
        <w:t>n</w:t>
      </w:r>
      <w:r w:rsidRPr="00F6266B">
        <w:t xml:space="preserve"> odd numbers.</w:t>
      </w:r>
    </w:p>
    <w:p w14:paraId="0A1A3947" w14:textId="77777777" w:rsidR="00F6266B" w:rsidRPr="00F6266B" w:rsidRDefault="00F6266B" w:rsidP="00F6266B">
      <w:pPr>
        <w:numPr>
          <w:ilvl w:val="0"/>
          <w:numId w:val="7"/>
        </w:numPr>
      </w:pPr>
      <w:r w:rsidRPr="00F6266B">
        <w:t>Find the sum of all numbers divisible by 5 between 1 and 100.</w:t>
      </w:r>
    </w:p>
    <w:p w14:paraId="08330D7C" w14:textId="77777777" w:rsidR="00F6266B" w:rsidRPr="00F6266B" w:rsidRDefault="00F6266B" w:rsidP="00F6266B">
      <w:pPr>
        <w:numPr>
          <w:ilvl w:val="0"/>
          <w:numId w:val="8"/>
        </w:numPr>
      </w:pPr>
      <w:r w:rsidRPr="00F6266B">
        <w:t>Print all prime factors of a given number using a for loop.</w:t>
      </w:r>
    </w:p>
    <w:p w14:paraId="2998F935" w14:textId="77777777" w:rsidR="00F6266B" w:rsidRPr="00F6266B" w:rsidRDefault="00F6266B" w:rsidP="00F6266B">
      <w:pPr>
        <w:numPr>
          <w:ilvl w:val="0"/>
          <w:numId w:val="8"/>
        </w:numPr>
      </w:pPr>
      <w:r w:rsidRPr="00F6266B">
        <w:t>Write a program to count the number of words in a string using a for loop.</w:t>
      </w:r>
    </w:p>
    <w:p w14:paraId="6C9D31B4" w14:textId="77777777" w:rsidR="00F6266B" w:rsidRPr="00F6266B" w:rsidRDefault="00F6266B" w:rsidP="00F6266B">
      <w:pPr>
        <w:numPr>
          <w:ilvl w:val="0"/>
          <w:numId w:val="8"/>
        </w:numPr>
      </w:pPr>
      <w:r w:rsidRPr="00F6266B">
        <w:t xml:space="preserve">Find the </w:t>
      </w:r>
      <w:r w:rsidRPr="00F6266B">
        <w:rPr>
          <w:b/>
          <w:bCs/>
        </w:rPr>
        <w:t>LCM (Least Common Multiple)</w:t>
      </w:r>
      <w:r w:rsidRPr="00F6266B">
        <w:t xml:space="preserve"> of two numbers using a for loop.</w:t>
      </w:r>
    </w:p>
    <w:p w14:paraId="6588C338" w14:textId="77777777" w:rsidR="00F6266B" w:rsidRPr="00F6266B" w:rsidRDefault="00F6266B" w:rsidP="00F6266B">
      <w:pPr>
        <w:numPr>
          <w:ilvl w:val="0"/>
          <w:numId w:val="8"/>
        </w:numPr>
      </w:pPr>
      <w:r w:rsidRPr="00F6266B">
        <w:t>Print the reverse of an array using a for loop.</w:t>
      </w:r>
    </w:p>
    <w:p w14:paraId="446A973A" w14:textId="77777777" w:rsidR="00F6266B" w:rsidRPr="00F6266B" w:rsidRDefault="00F6266B" w:rsidP="00F6266B">
      <w:pPr>
        <w:numPr>
          <w:ilvl w:val="0"/>
          <w:numId w:val="9"/>
        </w:numPr>
      </w:pPr>
      <w:r w:rsidRPr="00F6266B">
        <w:t xml:space="preserve">Find the sum of digits of all numbers from 1 to </w:t>
      </w:r>
      <w:r w:rsidRPr="00F6266B">
        <w:rPr>
          <w:b/>
          <w:bCs/>
        </w:rPr>
        <w:t>n</w:t>
      </w:r>
      <w:r w:rsidRPr="00F6266B">
        <w:t xml:space="preserve"> using a for loop.</w:t>
      </w:r>
    </w:p>
    <w:p w14:paraId="48385D98" w14:textId="77777777" w:rsidR="00F6266B" w:rsidRPr="00F6266B" w:rsidRDefault="00F6266B" w:rsidP="00F6266B">
      <w:pPr>
        <w:numPr>
          <w:ilvl w:val="0"/>
          <w:numId w:val="9"/>
        </w:numPr>
      </w:pPr>
      <w:r w:rsidRPr="00F6266B">
        <w:t>Convert a binary number to decimal using a for loop.</w:t>
      </w:r>
    </w:p>
    <w:p w14:paraId="356B5BAC" w14:textId="77777777" w:rsidR="00F6266B" w:rsidRPr="00F6266B" w:rsidRDefault="00F6266B" w:rsidP="00F6266B">
      <w:pPr>
        <w:numPr>
          <w:ilvl w:val="0"/>
          <w:numId w:val="9"/>
        </w:numPr>
      </w:pPr>
      <w:r w:rsidRPr="00F6266B">
        <w:t xml:space="preserve">Generate the Fibonacci sequence up to </w:t>
      </w:r>
      <w:r w:rsidRPr="00F6266B">
        <w:rPr>
          <w:b/>
          <w:bCs/>
        </w:rPr>
        <w:t>n</w:t>
      </w:r>
      <w:r w:rsidRPr="00F6266B">
        <w:t xml:space="preserve"> terms using a for loop.</w:t>
      </w:r>
    </w:p>
    <w:p w14:paraId="72A8ABF3" w14:textId="77777777" w:rsidR="00F6266B" w:rsidRPr="00F6266B" w:rsidRDefault="00F6266B" w:rsidP="00F6266B">
      <w:pPr>
        <w:numPr>
          <w:ilvl w:val="0"/>
          <w:numId w:val="9"/>
        </w:numPr>
      </w:pPr>
      <w:r w:rsidRPr="00F6266B">
        <w:t>Print all Armstrong numbers between 1 and 1000 using a for loop.</w:t>
      </w:r>
    </w:p>
    <w:p w14:paraId="4BD97AA5" w14:textId="77777777" w:rsidR="00F6266B" w:rsidRPr="00F6266B" w:rsidRDefault="00F6266B" w:rsidP="00F6266B">
      <w:pPr>
        <w:numPr>
          <w:ilvl w:val="0"/>
          <w:numId w:val="9"/>
        </w:numPr>
      </w:pPr>
      <w:r w:rsidRPr="00F6266B">
        <w:lastRenderedPageBreak/>
        <w:t>Find the smallest and largest number in a given list using a for loop.</w:t>
      </w:r>
    </w:p>
    <w:p w14:paraId="3A7664BF" w14:textId="77777777" w:rsidR="00F6266B" w:rsidRPr="00F6266B" w:rsidRDefault="00F6266B" w:rsidP="00F6266B">
      <w:pPr>
        <w:numPr>
          <w:ilvl w:val="0"/>
          <w:numId w:val="10"/>
        </w:numPr>
      </w:pPr>
      <w:r w:rsidRPr="00F6266B">
        <w:t xml:space="preserve">Write a program to print a </w:t>
      </w:r>
      <w:r w:rsidRPr="00F6266B">
        <w:rPr>
          <w:b/>
          <w:bCs/>
        </w:rPr>
        <w:t>Hollow Square Pattern</w:t>
      </w:r>
      <w:r w:rsidRPr="00F6266B">
        <w:t xml:space="preserve"> using a for loop:</w:t>
      </w:r>
    </w:p>
    <w:p w14:paraId="5B0609A8" w14:textId="77777777" w:rsidR="00F6266B" w:rsidRPr="00F6266B" w:rsidRDefault="00F6266B" w:rsidP="00F6266B">
      <w:pPr>
        <w:ind w:left="2880"/>
      </w:pPr>
      <w:r w:rsidRPr="00F6266B">
        <w:t>*****</w:t>
      </w:r>
    </w:p>
    <w:p w14:paraId="11AD4AC0" w14:textId="77777777" w:rsidR="00F6266B" w:rsidRPr="00F6266B" w:rsidRDefault="00F6266B" w:rsidP="00F6266B">
      <w:pPr>
        <w:ind w:left="2880"/>
      </w:pPr>
      <w:r w:rsidRPr="00F6266B">
        <w:t>*   *</w:t>
      </w:r>
    </w:p>
    <w:p w14:paraId="40195DA0" w14:textId="77777777" w:rsidR="00F6266B" w:rsidRPr="00F6266B" w:rsidRDefault="00F6266B" w:rsidP="00F6266B">
      <w:pPr>
        <w:ind w:left="2880"/>
      </w:pPr>
      <w:r w:rsidRPr="00F6266B">
        <w:t>*   *</w:t>
      </w:r>
    </w:p>
    <w:p w14:paraId="28298D9B" w14:textId="77777777" w:rsidR="00F6266B" w:rsidRPr="00F6266B" w:rsidRDefault="00F6266B" w:rsidP="00F6266B">
      <w:pPr>
        <w:ind w:left="2880"/>
      </w:pPr>
      <w:r w:rsidRPr="00F6266B">
        <w:t>*****</w:t>
      </w:r>
    </w:p>
    <w:p w14:paraId="5D2A3BEA" w14:textId="77777777" w:rsidR="00F6266B" w:rsidRPr="00F6266B" w:rsidRDefault="00F6266B" w:rsidP="00F6266B">
      <w:pPr>
        <w:numPr>
          <w:ilvl w:val="0"/>
          <w:numId w:val="11"/>
        </w:numPr>
      </w:pPr>
      <w:r w:rsidRPr="00F6266B">
        <w:t xml:space="preserve">Generate a </w:t>
      </w:r>
      <w:r w:rsidRPr="00F6266B">
        <w:rPr>
          <w:b/>
          <w:bCs/>
        </w:rPr>
        <w:t>Diamond Pattern</w:t>
      </w:r>
      <w:r w:rsidRPr="00F6266B">
        <w:t xml:space="preserve"> using a for loop:</w:t>
      </w:r>
    </w:p>
    <w:p w14:paraId="1C085EB5" w14:textId="77777777" w:rsidR="00F6266B" w:rsidRPr="00F6266B" w:rsidRDefault="00F6266B" w:rsidP="00F6266B">
      <w:pPr>
        <w:ind w:left="2880"/>
      </w:pPr>
      <w:r w:rsidRPr="00F6266B">
        <w:t xml:space="preserve">   *</w:t>
      </w:r>
    </w:p>
    <w:p w14:paraId="08261601" w14:textId="77777777" w:rsidR="00F6266B" w:rsidRPr="00F6266B" w:rsidRDefault="00F6266B" w:rsidP="00F6266B">
      <w:pPr>
        <w:ind w:left="2880"/>
      </w:pPr>
      <w:r w:rsidRPr="00F6266B">
        <w:t xml:space="preserve">  ***</w:t>
      </w:r>
    </w:p>
    <w:p w14:paraId="3826EC72" w14:textId="77777777" w:rsidR="00F6266B" w:rsidRPr="00F6266B" w:rsidRDefault="00F6266B" w:rsidP="00F6266B">
      <w:pPr>
        <w:ind w:left="2880"/>
      </w:pPr>
      <w:r w:rsidRPr="00F6266B">
        <w:t xml:space="preserve"> *****</w:t>
      </w:r>
    </w:p>
    <w:p w14:paraId="4849A136" w14:textId="77777777" w:rsidR="00F6266B" w:rsidRPr="00F6266B" w:rsidRDefault="00F6266B" w:rsidP="00F6266B">
      <w:pPr>
        <w:ind w:left="2880"/>
      </w:pPr>
      <w:r w:rsidRPr="00F6266B">
        <w:t xml:space="preserve">  ***</w:t>
      </w:r>
    </w:p>
    <w:p w14:paraId="4BBA7F9D" w14:textId="77777777" w:rsidR="00F6266B" w:rsidRPr="00F6266B" w:rsidRDefault="00F6266B" w:rsidP="00F6266B">
      <w:pPr>
        <w:ind w:left="2880"/>
      </w:pPr>
      <w:r w:rsidRPr="00F6266B">
        <w:t xml:space="preserve">   *</w:t>
      </w:r>
    </w:p>
    <w:p w14:paraId="6FB82B53" w14:textId="77777777" w:rsidR="00F6266B" w:rsidRPr="00F6266B" w:rsidRDefault="00F6266B" w:rsidP="00F6266B">
      <w:pPr>
        <w:numPr>
          <w:ilvl w:val="0"/>
          <w:numId w:val="13"/>
        </w:numPr>
      </w:pPr>
      <w:r w:rsidRPr="00F6266B">
        <w:t>Print the following pattern using nested for loops:</w:t>
      </w:r>
    </w:p>
    <w:p w14:paraId="597C789C" w14:textId="77777777" w:rsidR="00F6266B" w:rsidRPr="00F6266B" w:rsidRDefault="00F6266B" w:rsidP="00F6266B">
      <w:pPr>
        <w:ind w:left="360"/>
        <w:jc w:val="center"/>
      </w:pPr>
      <w:r w:rsidRPr="00F6266B">
        <w:t>*****</w:t>
      </w:r>
    </w:p>
    <w:p w14:paraId="172BE34C" w14:textId="77777777" w:rsidR="00F6266B" w:rsidRPr="00F6266B" w:rsidRDefault="00F6266B" w:rsidP="00F6266B">
      <w:pPr>
        <w:ind w:left="360"/>
        <w:jc w:val="center"/>
      </w:pPr>
      <w:r w:rsidRPr="00F6266B">
        <w:t>*****</w:t>
      </w:r>
    </w:p>
    <w:p w14:paraId="09BBA04C" w14:textId="77777777" w:rsidR="00F6266B" w:rsidRPr="00F6266B" w:rsidRDefault="00F6266B" w:rsidP="00F6266B">
      <w:pPr>
        <w:ind w:left="360"/>
        <w:jc w:val="center"/>
      </w:pPr>
      <w:r w:rsidRPr="00F6266B">
        <w:t>*****</w:t>
      </w:r>
    </w:p>
    <w:p w14:paraId="7E01343C" w14:textId="77777777" w:rsidR="00F6266B" w:rsidRPr="00F6266B" w:rsidRDefault="00F6266B" w:rsidP="00F6266B">
      <w:pPr>
        <w:ind w:left="360"/>
        <w:jc w:val="center"/>
      </w:pPr>
      <w:r w:rsidRPr="00F6266B">
        <w:t>*****</w:t>
      </w:r>
    </w:p>
    <w:p w14:paraId="0F3DDD95" w14:textId="77777777" w:rsidR="00F6266B" w:rsidRPr="00F6266B" w:rsidRDefault="00F6266B" w:rsidP="00F6266B">
      <w:pPr>
        <w:numPr>
          <w:ilvl w:val="0"/>
          <w:numId w:val="13"/>
        </w:numPr>
      </w:pPr>
      <w:r w:rsidRPr="00F6266B">
        <w:t>Print a right-angled triangle pattern:</w:t>
      </w:r>
    </w:p>
    <w:p w14:paraId="7E5C29A2" w14:textId="77777777" w:rsidR="00F6266B" w:rsidRPr="00F6266B" w:rsidRDefault="00F6266B" w:rsidP="00F6266B">
      <w:pPr>
        <w:ind w:left="360"/>
        <w:jc w:val="center"/>
      </w:pPr>
      <w:r w:rsidRPr="00F6266B">
        <w:t>*</w:t>
      </w:r>
    </w:p>
    <w:p w14:paraId="30B62DEE" w14:textId="77777777" w:rsidR="00F6266B" w:rsidRPr="00F6266B" w:rsidRDefault="00F6266B" w:rsidP="00F6266B">
      <w:pPr>
        <w:ind w:left="360"/>
        <w:jc w:val="center"/>
      </w:pPr>
      <w:r w:rsidRPr="00F6266B">
        <w:t>**</w:t>
      </w:r>
    </w:p>
    <w:p w14:paraId="580CC386" w14:textId="77777777" w:rsidR="00F6266B" w:rsidRPr="00F6266B" w:rsidRDefault="00F6266B" w:rsidP="00F6266B">
      <w:pPr>
        <w:ind w:left="360"/>
        <w:jc w:val="center"/>
      </w:pPr>
      <w:r w:rsidRPr="00F6266B">
        <w:t>***</w:t>
      </w:r>
    </w:p>
    <w:p w14:paraId="7CB5D121" w14:textId="77777777" w:rsidR="00F6266B" w:rsidRPr="00F6266B" w:rsidRDefault="00F6266B" w:rsidP="00F6266B">
      <w:pPr>
        <w:ind w:left="360"/>
        <w:jc w:val="center"/>
      </w:pPr>
      <w:r w:rsidRPr="00F6266B">
        <w:t>****</w:t>
      </w:r>
    </w:p>
    <w:p w14:paraId="6624DCF1" w14:textId="77777777" w:rsidR="00F6266B" w:rsidRPr="00F6266B" w:rsidRDefault="00F6266B" w:rsidP="00F6266B">
      <w:pPr>
        <w:ind w:left="360"/>
        <w:jc w:val="center"/>
      </w:pPr>
      <w:r w:rsidRPr="00F6266B">
        <w:t>*****</w:t>
      </w:r>
    </w:p>
    <w:p w14:paraId="2F3CF06E" w14:textId="77777777" w:rsidR="00F6266B" w:rsidRPr="00F6266B" w:rsidRDefault="00F6266B" w:rsidP="00F6266B">
      <w:pPr>
        <w:numPr>
          <w:ilvl w:val="0"/>
          <w:numId w:val="13"/>
        </w:numPr>
      </w:pPr>
      <w:r w:rsidRPr="00F6266B">
        <w:t>Print a square pattern with numbers:</w:t>
      </w:r>
    </w:p>
    <w:p w14:paraId="2D4E4FD6" w14:textId="77777777" w:rsidR="00F6266B" w:rsidRPr="00F6266B" w:rsidRDefault="00F6266B" w:rsidP="00F6266B">
      <w:pPr>
        <w:ind w:left="360"/>
        <w:jc w:val="center"/>
      </w:pPr>
      <w:r w:rsidRPr="00F6266B">
        <w:t>1111</w:t>
      </w:r>
    </w:p>
    <w:p w14:paraId="305991B2" w14:textId="77777777" w:rsidR="00F6266B" w:rsidRPr="00F6266B" w:rsidRDefault="00F6266B" w:rsidP="00F6266B">
      <w:pPr>
        <w:ind w:left="360"/>
        <w:jc w:val="center"/>
      </w:pPr>
      <w:r w:rsidRPr="00F6266B">
        <w:t>2222</w:t>
      </w:r>
    </w:p>
    <w:p w14:paraId="7737220B" w14:textId="77777777" w:rsidR="00F6266B" w:rsidRPr="00F6266B" w:rsidRDefault="00F6266B" w:rsidP="00F6266B">
      <w:pPr>
        <w:ind w:left="360"/>
        <w:jc w:val="center"/>
      </w:pPr>
      <w:r w:rsidRPr="00F6266B">
        <w:t>3333</w:t>
      </w:r>
    </w:p>
    <w:p w14:paraId="1921EBAC" w14:textId="77777777" w:rsidR="00F6266B" w:rsidRPr="00F6266B" w:rsidRDefault="00F6266B" w:rsidP="00F6266B">
      <w:pPr>
        <w:ind w:left="360"/>
        <w:jc w:val="center"/>
      </w:pPr>
      <w:r w:rsidRPr="00F6266B">
        <w:t>4444</w:t>
      </w:r>
    </w:p>
    <w:p w14:paraId="455AD9B6" w14:textId="77777777" w:rsidR="00F6266B" w:rsidRPr="00F6266B" w:rsidRDefault="00F6266B" w:rsidP="00F6266B">
      <w:pPr>
        <w:numPr>
          <w:ilvl w:val="0"/>
          <w:numId w:val="13"/>
        </w:numPr>
      </w:pPr>
      <w:r w:rsidRPr="00F6266B">
        <w:t>Print a decreasing number triangle:</w:t>
      </w:r>
    </w:p>
    <w:p w14:paraId="2630CA6F" w14:textId="77777777" w:rsidR="00F6266B" w:rsidRPr="00F6266B" w:rsidRDefault="00F6266B" w:rsidP="00F6266B">
      <w:pPr>
        <w:ind w:left="360"/>
        <w:jc w:val="center"/>
      </w:pPr>
      <w:r w:rsidRPr="00F6266B">
        <w:t>55555</w:t>
      </w:r>
    </w:p>
    <w:p w14:paraId="38D2D339" w14:textId="77777777" w:rsidR="00F6266B" w:rsidRPr="00F6266B" w:rsidRDefault="00F6266B" w:rsidP="00F6266B">
      <w:pPr>
        <w:ind w:left="360"/>
        <w:jc w:val="center"/>
      </w:pPr>
      <w:r w:rsidRPr="00F6266B">
        <w:t>4444</w:t>
      </w:r>
    </w:p>
    <w:p w14:paraId="0AFE15D1" w14:textId="77777777" w:rsidR="00F6266B" w:rsidRPr="00F6266B" w:rsidRDefault="00F6266B" w:rsidP="00F6266B">
      <w:pPr>
        <w:ind w:left="360"/>
        <w:jc w:val="center"/>
      </w:pPr>
      <w:r w:rsidRPr="00F6266B">
        <w:lastRenderedPageBreak/>
        <w:t>333</w:t>
      </w:r>
    </w:p>
    <w:p w14:paraId="509799D0" w14:textId="77777777" w:rsidR="00F6266B" w:rsidRPr="00F6266B" w:rsidRDefault="00F6266B" w:rsidP="00F6266B">
      <w:pPr>
        <w:ind w:left="360"/>
        <w:jc w:val="center"/>
      </w:pPr>
      <w:r w:rsidRPr="00F6266B">
        <w:t>22</w:t>
      </w:r>
    </w:p>
    <w:p w14:paraId="62F4A4D1" w14:textId="77777777" w:rsidR="00F6266B" w:rsidRPr="00F6266B" w:rsidRDefault="00F6266B" w:rsidP="00F6266B">
      <w:pPr>
        <w:ind w:left="360"/>
        <w:jc w:val="center"/>
      </w:pPr>
      <w:r w:rsidRPr="00F6266B">
        <w:t>1</w:t>
      </w:r>
    </w:p>
    <w:p w14:paraId="5E63C11D" w14:textId="77777777" w:rsidR="00F6266B" w:rsidRPr="00F6266B" w:rsidRDefault="00F6266B" w:rsidP="00F6266B">
      <w:pPr>
        <w:numPr>
          <w:ilvl w:val="0"/>
          <w:numId w:val="13"/>
        </w:numPr>
      </w:pPr>
      <w:r w:rsidRPr="00F6266B">
        <w:t>Print a multiplication table for numbers 1 to 5 using nested for loops.</w:t>
      </w:r>
    </w:p>
    <w:p w14:paraId="15DABE15" w14:textId="77777777" w:rsidR="00F6266B" w:rsidRPr="00F6266B" w:rsidRDefault="00F6266B" w:rsidP="00F6266B">
      <w:pPr>
        <w:numPr>
          <w:ilvl w:val="0"/>
          <w:numId w:val="14"/>
        </w:numPr>
      </w:pPr>
      <w:r w:rsidRPr="00F6266B">
        <w:t>Print a pyramid pattern:</w:t>
      </w:r>
    </w:p>
    <w:p w14:paraId="67A9852A" w14:textId="3BADFEBA" w:rsidR="00F6266B" w:rsidRPr="00F6266B" w:rsidRDefault="00F6266B" w:rsidP="00F6266B">
      <w:pPr>
        <w:ind w:left="360"/>
        <w:jc w:val="center"/>
      </w:pPr>
      <w:r w:rsidRPr="00F6266B">
        <w:t>*</w:t>
      </w:r>
    </w:p>
    <w:p w14:paraId="6D668D19" w14:textId="53FF2DA8" w:rsidR="00F6266B" w:rsidRPr="00F6266B" w:rsidRDefault="00F6266B" w:rsidP="00F6266B">
      <w:pPr>
        <w:ind w:left="360"/>
        <w:jc w:val="center"/>
      </w:pPr>
      <w:r w:rsidRPr="00F6266B">
        <w:t>***</w:t>
      </w:r>
    </w:p>
    <w:p w14:paraId="123FE70E" w14:textId="07226370" w:rsidR="00F6266B" w:rsidRPr="00F6266B" w:rsidRDefault="00F6266B" w:rsidP="00F6266B">
      <w:pPr>
        <w:ind w:left="360"/>
        <w:jc w:val="center"/>
      </w:pPr>
      <w:r w:rsidRPr="00F6266B">
        <w:t>*****</w:t>
      </w:r>
    </w:p>
    <w:p w14:paraId="388FB803" w14:textId="2FE31CF3" w:rsidR="00F6266B" w:rsidRPr="00F6266B" w:rsidRDefault="00F6266B" w:rsidP="00F6266B">
      <w:pPr>
        <w:ind w:left="360"/>
        <w:jc w:val="center"/>
      </w:pPr>
      <w:r w:rsidRPr="00F6266B">
        <w:t>*******</w:t>
      </w:r>
    </w:p>
    <w:p w14:paraId="7C932034" w14:textId="77777777" w:rsidR="00F6266B" w:rsidRPr="00F6266B" w:rsidRDefault="00F6266B" w:rsidP="00F6266B">
      <w:pPr>
        <w:numPr>
          <w:ilvl w:val="0"/>
          <w:numId w:val="14"/>
        </w:numPr>
      </w:pPr>
      <w:r w:rsidRPr="00F6266B">
        <w:t>Print an inverted pyramid pattern:</w:t>
      </w:r>
    </w:p>
    <w:p w14:paraId="024C0759" w14:textId="77777777" w:rsidR="00F6266B" w:rsidRPr="00F6266B" w:rsidRDefault="00F6266B" w:rsidP="00F6266B">
      <w:pPr>
        <w:ind w:left="360"/>
        <w:jc w:val="center"/>
      </w:pPr>
      <w:r w:rsidRPr="00F6266B">
        <w:t>*******</w:t>
      </w:r>
    </w:p>
    <w:p w14:paraId="39C2A0A6" w14:textId="6C6CF327" w:rsidR="00F6266B" w:rsidRPr="00F6266B" w:rsidRDefault="00F6266B" w:rsidP="00F6266B">
      <w:pPr>
        <w:ind w:left="360"/>
        <w:jc w:val="center"/>
      </w:pPr>
      <w:r w:rsidRPr="00F6266B">
        <w:t>*****</w:t>
      </w:r>
    </w:p>
    <w:p w14:paraId="7A99C670" w14:textId="18DEA951" w:rsidR="00F6266B" w:rsidRPr="00F6266B" w:rsidRDefault="00F6266B" w:rsidP="00F6266B">
      <w:pPr>
        <w:ind w:left="360"/>
        <w:jc w:val="center"/>
      </w:pPr>
      <w:r w:rsidRPr="00F6266B">
        <w:t>***</w:t>
      </w:r>
    </w:p>
    <w:p w14:paraId="785EA820" w14:textId="246E34A2" w:rsidR="00F6266B" w:rsidRPr="00F6266B" w:rsidRDefault="00F6266B" w:rsidP="00F6266B">
      <w:pPr>
        <w:ind w:left="360"/>
        <w:jc w:val="center"/>
      </w:pPr>
      <w:r w:rsidRPr="00F6266B">
        <w:t>*</w:t>
      </w:r>
    </w:p>
    <w:p w14:paraId="6264D420" w14:textId="77777777" w:rsidR="00F6266B" w:rsidRPr="00F6266B" w:rsidRDefault="00F6266B" w:rsidP="00F6266B">
      <w:pPr>
        <w:numPr>
          <w:ilvl w:val="0"/>
          <w:numId w:val="14"/>
        </w:numPr>
      </w:pPr>
      <w:r w:rsidRPr="00F6266B">
        <w:t>Print a Floyd’s triangle:</w:t>
      </w:r>
    </w:p>
    <w:p w14:paraId="6FAAE9C2" w14:textId="162B9AA1" w:rsidR="00F6266B" w:rsidRPr="00F6266B" w:rsidRDefault="00F6266B" w:rsidP="00F6266B">
      <w:pPr>
        <w:ind w:left="360"/>
        <w:jc w:val="center"/>
      </w:pPr>
      <w:r w:rsidRPr="00F6266B">
        <w:t>1</w:t>
      </w:r>
    </w:p>
    <w:p w14:paraId="0AD6A972" w14:textId="21D7E2D0" w:rsidR="00F6266B" w:rsidRPr="00F6266B" w:rsidRDefault="00F6266B" w:rsidP="00F6266B">
      <w:pPr>
        <w:ind w:left="360"/>
        <w:jc w:val="center"/>
      </w:pPr>
      <w:r w:rsidRPr="00F6266B">
        <w:t>2 3</w:t>
      </w:r>
    </w:p>
    <w:p w14:paraId="682F3887" w14:textId="7225149C" w:rsidR="00F6266B" w:rsidRPr="00F6266B" w:rsidRDefault="00F6266B" w:rsidP="00F6266B">
      <w:pPr>
        <w:ind w:left="360"/>
        <w:jc w:val="center"/>
      </w:pPr>
      <w:r w:rsidRPr="00F6266B">
        <w:t>4 5 6</w:t>
      </w:r>
    </w:p>
    <w:p w14:paraId="76988322" w14:textId="139496B7" w:rsidR="00F6266B" w:rsidRPr="00F6266B" w:rsidRDefault="00F6266B" w:rsidP="00F6266B">
      <w:pPr>
        <w:ind w:left="360"/>
        <w:jc w:val="center"/>
      </w:pPr>
      <w:r w:rsidRPr="00F6266B">
        <w:t>7 8 9 10</w:t>
      </w:r>
    </w:p>
    <w:p w14:paraId="53EBA55D" w14:textId="77777777" w:rsidR="00F6266B" w:rsidRPr="00F6266B" w:rsidRDefault="00F6266B" w:rsidP="00F6266B">
      <w:pPr>
        <w:numPr>
          <w:ilvl w:val="0"/>
          <w:numId w:val="14"/>
        </w:numPr>
      </w:pPr>
      <w:r w:rsidRPr="00F6266B">
        <w:t>Print a hollow square pattern:</w:t>
      </w:r>
    </w:p>
    <w:p w14:paraId="22B467B1" w14:textId="77777777" w:rsidR="00F6266B" w:rsidRPr="00F6266B" w:rsidRDefault="00F6266B" w:rsidP="00F6266B">
      <w:pPr>
        <w:ind w:left="360"/>
        <w:jc w:val="center"/>
      </w:pPr>
      <w:r w:rsidRPr="00F6266B">
        <w:t>*****</w:t>
      </w:r>
    </w:p>
    <w:p w14:paraId="7DFAA9A5" w14:textId="77777777" w:rsidR="00F6266B" w:rsidRPr="00F6266B" w:rsidRDefault="00F6266B" w:rsidP="00F6266B">
      <w:pPr>
        <w:ind w:left="360"/>
        <w:jc w:val="center"/>
      </w:pPr>
      <w:r w:rsidRPr="00F6266B">
        <w:t>*   *</w:t>
      </w:r>
    </w:p>
    <w:p w14:paraId="144B0F90" w14:textId="77777777" w:rsidR="00F6266B" w:rsidRPr="00F6266B" w:rsidRDefault="00F6266B" w:rsidP="00F6266B">
      <w:pPr>
        <w:ind w:left="360"/>
        <w:jc w:val="center"/>
      </w:pPr>
      <w:r w:rsidRPr="00F6266B">
        <w:t>*   *</w:t>
      </w:r>
    </w:p>
    <w:p w14:paraId="1EA0BB17" w14:textId="77777777" w:rsidR="00F6266B" w:rsidRPr="00F6266B" w:rsidRDefault="00F6266B" w:rsidP="00F6266B">
      <w:pPr>
        <w:ind w:left="360"/>
        <w:jc w:val="center"/>
      </w:pPr>
      <w:r w:rsidRPr="00F6266B">
        <w:t>*****</w:t>
      </w:r>
    </w:p>
    <w:p w14:paraId="1736288A" w14:textId="77777777" w:rsidR="00F6266B" w:rsidRPr="00F6266B" w:rsidRDefault="00F6266B" w:rsidP="00F6266B">
      <w:pPr>
        <w:numPr>
          <w:ilvl w:val="0"/>
          <w:numId w:val="14"/>
        </w:numPr>
      </w:pPr>
      <w:r w:rsidRPr="00F6266B">
        <w:t>Print a number pyramid:</w:t>
      </w:r>
    </w:p>
    <w:p w14:paraId="7AEDF25A" w14:textId="74EC196E" w:rsidR="00F6266B" w:rsidRPr="00F6266B" w:rsidRDefault="00F6266B" w:rsidP="00F6266B">
      <w:pPr>
        <w:ind w:left="360"/>
        <w:jc w:val="center"/>
      </w:pPr>
      <w:r w:rsidRPr="00F6266B">
        <w:t>1</w:t>
      </w:r>
    </w:p>
    <w:p w14:paraId="15777117" w14:textId="142336C1" w:rsidR="00F6266B" w:rsidRPr="00F6266B" w:rsidRDefault="00F6266B" w:rsidP="00F6266B">
      <w:pPr>
        <w:ind w:left="360"/>
        <w:jc w:val="center"/>
      </w:pPr>
      <w:r w:rsidRPr="00F6266B">
        <w:t>121</w:t>
      </w:r>
    </w:p>
    <w:p w14:paraId="223A45B7" w14:textId="4150E527" w:rsidR="00F6266B" w:rsidRPr="00F6266B" w:rsidRDefault="00F6266B" w:rsidP="00F6266B">
      <w:pPr>
        <w:ind w:left="360"/>
        <w:jc w:val="center"/>
      </w:pPr>
      <w:r w:rsidRPr="00F6266B">
        <w:t>12321</w:t>
      </w:r>
    </w:p>
    <w:p w14:paraId="30914676" w14:textId="5773F284" w:rsidR="00F6266B" w:rsidRPr="00F6266B" w:rsidRDefault="00F6266B" w:rsidP="00F6266B">
      <w:pPr>
        <w:ind w:left="360"/>
        <w:jc w:val="center"/>
      </w:pPr>
      <w:r w:rsidRPr="00F6266B">
        <w:t>1234321</w:t>
      </w:r>
    </w:p>
    <w:p w14:paraId="31014C9F" w14:textId="77777777" w:rsidR="00F6266B" w:rsidRPr="00F6266B" w:rsidRDefault="00F6266B" w:rsidP="00F6266B">
      <w:pPr>
        <w:numPr>
          <w:ilvl w:val="0"/>
          <w:numId w:val="15"/>
        </w:numPr>
      </w:pPr>
      <w:r w:rsidRPr="00F6266B">
        <w:t>Print a diamond pattern using nested for loops:</w:t>
      </w:r>
    </w:p>
    <w:p w14:paraId="0207A970" w14:textId="4F25CC15" w:rsidR="00F6266B" w:rsidRPr="00F6266B" w:rsidRDefault="00F6266B" w:rsidP="00F6266B">
      <w:pPr>
        <w:ind w:left="360"/>
        <w:jc w:val="center"/>
      </w:pPr>
      <w:r w:rsidRPr="00F6266B">
        <w:t>*</w:t>
      </w:r>
    </w:p>
    <w:p w14:paraId="7AFBE67B" w14:textId="12CC1CD8" w:rsidR="00F6266B" w:rsidRPr="00F6266B" w:rsidRDefault="00F6266B" w:rsidP="00F6266B">
      <w:pPr>
        <w:ind w:left="360"/>
        <w:jc w:val="center"/>
      </w:pPr>
      <w:r w:rsidRPr="00F6266B">
        <w:lastRenderedPageBreak/>
        <w:t>***</w:t>
      </w:r>
    </w:p>
    <w:p w14:paraId="2CC5F0C0" w14:textId="015D8617" w:rsidR="00F6266B" w:rsidRPr="00F6266B" w:rsidRDefault="00F6266B" w:rsidP="00F6266B">
      <w:pPr>
        <w:ind w:left="360"/>
        <w:jc w:val="center"/>
      </w:pPr>
      <w:r w:rsidRPr="00F6266B">
        <w:t>*****</w:t>
      </w:r>
    </w:p>
    <w:p w14:paraId="40B1CE17" w14:textId="7BEDDC38" w:rsidR="00F6266B" w:rsidRPr="00F6266B" w:rsidRDefault="00F6266B" w:rsidP="00F6266B">
      <w:pPr>
        <w:ind w:left="360"/>
        <w:jc w:val="center"/>
      </w:pPr>
      <w:r w:rsidRPr="00F6266B">
        <w:t>*******</w:t>
      </w:r>
    </w:p>
    <w:p w14:paraId="003C281E" w14:textId="2CAD7F68" w:rsidR="00F6266B" w:rsidRPr="00F6266B" w:rsidRDefault="00F6266B" w:rsidP="00F6266B">
      <w:pPr>
        <w:ind w:left="360"/>
        <w:jc w:val="center"/>
      </w:pPr>
      <w:r w:rsidRPr="00F6266B">
        <w:t>*****</w:t>
      </w:r>
    </w:p>
    <w:p w14:paraId="1EDBBF9F" w14:textId="1795BEF5" w:rsidR="00F6266B" w:rsidRPr="00F6266B" w:rsidRDefault="00F6266B" w:rsidP="00F6266B">
      <w:pPr>
        <w:ind w:left="360"/>
        <w:jc w:val="center"/>
      </w:pPr>
      <w:r w:rsidRPr="00F6266B">
        <w:t>***</w:t>
      </w:r>
    </w:p>
    <w:p w14:paraId="6F52FD7E" w14:textId="24F4B860" w:rsidR="00F6266B" w:rsidRPr="00F6266B" w:rsidRDefault="00F6266B" w:rsidP="00F6266B">
      <w:pPr>
        <w:ind w:left="360"/>
        <w:jc w:val="center"/>
      </w:pPr>
      <w:r w:rsidRPr="00F6266B">
        <w:t>*</w:t>
      </w:r>
    </w:p>
    <w:p w14:paraId="5DD3C4FB" w14:textId="77777777" w:rsidR="00F6266B" w:rsidRPr="00F6266B" w:rsidRDefault="00F6266B" w:rsidP="00F6266B">
      <w:pPr>
        <w:numPr>
          <w:ilvl w:val="0"/>
          <w:numId w:val="15"/>
        </w:numPr>
      </w:pPr>
      <w:r w:rsidRPr="00F6266B">
        <w:t xml:space="preserve">Print a </w:t>
      </w:r>
      <w:proofErr w:type="gramStart"/>
      <w:r w:rsidRPr="00F6266B">
        <w:t>checkerboard pattern using * and spaces</w:t>
      </w:r>
      <w:proofErr w:type="gramEnd"/>
      <w:r w:rsidRPr="00F6266B">
        <w:t>:</w:t>
      </w:r>
    </w:p>
    <w:p w14:paraId="0C5EDC28" w14:textId="44DE9750" w:rsidR="00F6266B" w:rsidRPr="00F6266B" w:rsidRDefault="00F6266B" w:rsidP="00F6266B">
      <w:pPr>
        <w:ind w:left="360"/>
        <w:jc w:val="center"/>
      </w:pPr>
      <w:r w:rsidRPr="00F6266B">
        <w:t>* * * * *</w:t>
      </w:r>
    </w:p>
    <w:p w14:paraId="2E309D7C" w14:textId="32CEA3E4" w:rsidR="00F6266B" w:rsidRPr="00F6266B" w:rsidRDefault="00F6266B" w:rsidP="00F6266B">
      <w:pPr>
        <w:ind w:left="360"/>
        <w:jc w:val="center"/>
      </w:pPr>
      <w:r w:rsidRPr="00F6266B">
        <w:t>* * * * *</w:t>
      </w:r>
    </w:p>
    <w:p w14:paraId="1A16654E" w14:textId="3C722052" w:rsidR="00F6266B" w:rsidRPr="00F6266B" w:rsidRDefault="00F6266B" w:rsidP="00F6266B">
      <w:pPr>
        <w:ind w:left="360"/>
        <w:jc w:val="center"/>
      </w:pPr>
      <w:r w:rsidRPr="00F6266B">
        <w:t>* * * * *</w:t>
      </w:r>
    </w:p>
    <w:p w14:paraId="68393135" w14:textId="42C2AB0B" w:rsidR="00F6266B" w:rsidRPr="00F6266B" w:rsidRDefault="00F6266B" w:rsidP="00F6266B">
      <w:pPr>
        <w:ind w:left="360"/>
        <w:jc w:val="center"/>
      </w:pPr>
      <w:r w:rsidRPr="00F6266B">
        <w:t>* * * * *</w:t>
      </w:r>
    </w:p>
    <w:p w14:paraId="006CD55D" w14:textId="77777777" w:rsidR="00F6266B" w:rsidRPr="00F6266B" w:rsidRDefault="00F6266B" w:rsidP="00F6266B">
      <w:pPr>
        <w:numPr>
          <w:ilvl w:val="0"/>
          <w:numId w:val="15"/>
        </w:numPr>
      </w:pPr>
      <w:r w:rsidRPr="00F6266B">
        <w:t xml:space="preserve">Print an </w:t>
      </w:r>
      <w:r w:rsidRPr="00F6266B">
        <w:rPr>
          <w:b/>
          <w:bCs/>
        </w:rPr>
        <w:t>hourglass pattern</w:t>
      </w:r>
      <w:r w:rsidRPr="00F6266B">
        <w:t xml:space="preserve"> using nested for loops:</w:t>
      </w:r>
    </w:p>
    <w:p w14:paraId="5C401FCA" w14:textId="77777777" w:rsidR="00F6266B" w:rsidRPr="00F6266B" w:rsidRDefault="00F6266B" w:rsidP="00F6266B">
      <w:pPr>
        <w:ind w:left="360"/>
        <w:jc w:val="center"/>
      </w:pPr>
      <w:r w:rsidRPr="00F6266B">
        <w:t>*******</w:t>
      </w:r>
    </w:p>
    <w:p w14:paraId="23105CD5" w14:textId="09F45061" w:rsidR="00F6266B" w:rsidRPr="00F6266B" w:rsidRDefault="00F6266B" w:rsidP="00F6266B">
      <w:pPr>
        <w:ind w:left="360"/>
        <w:jc w:val="center"/>
      </w:pPr>
      <w:r w:rsidRPr="00F6266B">
        <w:t>*****</w:t>
      </w:r>
    </w:p>
    <w:p w14:paraId="45C616B1" w14:textId="5DA447FD" w:rsidR="00F6266B" w:rsidRPr="00F6266B" w:rsidRDefault="00F6266B" w:rsidP="00F6266B">
      <w:pPr>
        <w:ind w:left="360"/>
        <w:jc w:val="center"/>
      </w:pPr>
      <w:r w:rsidRPr="00F6266B">
        <w:t>***</w:t>
      </w:r>
    </w:p>
    <w:p w14:paraId="5B6170CC" w14:textId="4FBC0D59" w:rsidR="00F6266B" w:rsidRPr="00F6266B" w:rsidRDefault="00F6266B" w:rsidP="00F6266B">
      <w:pPr>
        <w:ind w:left="360"/>
        <w:jc w:val="center"/>
      </w:pPr>
      <w:r w:rsidRPr="00F6266B">
        <w:t>*</w:t>
      </w:r>
    </w:p>
    <w:p w14:paraId="44311C8C" w14:textId="7BF5CEA3" w:rsidR="00F6266B" w:rsidRPr="00F6266B" w:rsidRDefault="00F6266B" w:rsidP="00F6266B">
      <w:pPr>
        <w:ind w:left="360"/>
        <w:jc w:val="center"/>
      </w:pPr>
      <w:r w:rsidRPr="00F6266B">
        <w:t>***</w:t>
      </w:r>
    </w:p>
    <w:p w14:paraId="2B2109EB" w14:textId="02DBC9EF" w:rsidR="00F6266B" w:rsidRPr="00F6266B" w:rsidRDefault="00F6266B" w:rsidP="00F6266B">
      <w:pPr>
        <w:ind w:left="360"/>
        <w:jc w:val="center"/>
      </w:pPr>
      <w:r w:rsidRPr="00F6266B">
        <w:t>*****</w:t>
      </w:r>
    </w:p>
    <w:p w14:paraId="2D8634CB" w14:textId="77777777" w:rsidR="00F6266B" w:rsidRPr="00F6266B" w:rsidRDefault="00F6266B" w:rsidP="00F6266B">
      <w:pPr>
        <w:ind w:left="360"/>
        <w:jc w:val="center"/>
      </w:pPr>
      <w:r w:rsidRPr="00F6266B">
        <w:t>*******</w:t>
      </w:r>
    </w:p>
    <w:p w14:paraId="10A420F9" w14:textId="77777777" w:rsidR="00F6266B" w:rsidRPr="00F6266B" w:rsidRDefault="00F6266B" w:rsidP="00F6266B">
      <w:pPr>
        <w:numPr>
          <w:ilvl w:val="0"/>
          <w:numId w:val="15"/>
        </w:numPr>
      </w:pPr>
      <w:r w:rsidRPr="00F6266B">
        <w:t xml:space="preserve">Print an </w:t>
      </w:r>
      <w:r w:rsidRPr="00F6266B">
        <w:rPr>
          <w:b/>
          <w:bCs/>
        </w:rPr>
        <w:t>X-pattern</w:t>
      </w:r>
      <w:r w:rsidRPr="00F6266B">
        <w:t xml:space="preserve"> using nested for loops:</w:t>
      </w:r>
    </w:p>
    <w:p w14:paraId="3D393436" w14:textId="77777777" w:rsidR="00F6266B" w:rsidRPr="00F6266B" w:rsidRDefault="00F6266B" w:rsidP="00F6266B">
      <w:pPr>
        <w:ind w:left="360"/>
        <w:jc w:val="center"/>
      </w:pPr>
      <w:r w:rsidRPr="00F6266B">
        <w:t>*   *</w:t>
      </w:r>
    </w:p>
    <w:p w14:paraId="5694DCB9" w14:textId="2F07668C" w:rsidR="00F6266B" w:rsidRPr="00F6266B" w:rsidRDefault="00F6266B" w:rsidP="00F6266B">
      <w:pPr>
        <w:ind w:left="360"/>
        <w:jc w:val="center"/>
      </w:pPr>
      <w:r w:rsidRPr="00F6266B">
        <w:t>* *</w:t>
      </w:r>
    </w:p>
    <w:p w14:paraId="27E48EA2" w14:textId="762C9F8C" w:rsidR="00F6266B" w:rsidRPr="00F6266B" w:rsidRDefault="00F6266B" w:rsidP="00F6266B">
      <w:pPr>
        <w:ind w:left="360"/>
        <w:jc w:val="center"/>
      </w:pPr>
      <w:r w:rsidRPr="00F6266B">
        <w:t>*</w:t>
      </w:r>
    </w:p>
    <w:p w14:paraId="0640A623" w14:textId="58E7EDAB" w:rsidR="00F6266B" w:rsidRPr="00F6266B" w:rsidRDefault="00F6266B" w:rsidP="00F6266B">
      <w:pPr>
        <w:ind w:left="360"/>
        <w:jc w:val="center"/>
      </w:pPr>
      <w:r w:rsidRPr="00F6266B">
        <w:t>* *</w:t>
      </w:r>
    </w:p>
    <w:p w14:paraId="7932328D" w14:textId="77777777" w:rsidR="00F6266B" w:rsidRPr="00F6266B" w:rsidRDefault="00F6266B" w:rsidP="00F6266B">
      <w:pPr>
        <w:ind w:left="360"/>
        <w:jc w:val="center"/>
      </w:pPr>
      <w:r w:rsidRPr="00F6266B">
        <w:t>*   *</w:t>
      </w:r>
    </w:p>
    <w:p w14:paraId="15CA4103" w14:textId="77777777" w:rsidR="00F6266B" w:rsidRPr="00F6266B" w:rsidRDefault="00F6266B" w:rsidP="00F6266B">
      <w:pPr>
        <w:numPr>
          <w:ilvl w:val="0"/>
          <w:numId w:val="15"/>
        </w:numPr>
      </w:pPr>
      <w:r w:rsidRPr="00F6266B">
        <w:t xml:space="preserve">Print a </w:t>
      </w:r>
      <w:r w:rsidRPr="00F6266B">
        <w:rPr>
          <w:b/>
          <w:bCs/>
        </w:rPr>
        <w:t>hollow diamond pattern</w:t>
      </w:r>
      <w:r w:rsidRPr="00F6266B">
        <w:t xml:space="preserve"> using nested loops:</w:t>
      </w:r>
    </w:p>
    <w:p w14:paraId="4A75508B" w14:textId="020B29A8" w:rsidR="00F6266B" w:rsidRPr="00F6266B" w:rsidRDefault="00F6266B" w:rsidP="00F6266B">
      <w:pPr>
        <w:ind w:left="360"/>
        <w:jc w:val="center"/>
      </w:pPr>
      <w:r w:rsidRPr="00F6266B">
        <w:t>*</w:t>
      </w:r>
    </w:p>
    <w:p w14:paraId="119FCD66" w14:textId="076FAF4A" w:rsidR="00F6266B" w:rsidRPr="00F6266B" w:rsidRDefault="00F6266B" w:rsidP="00F6266B">
      <w:pPr>
        <w:ind w:left="360"/>
        <w:jc w:val="center"/>
      </w:pPr>
      <w:r w:rsidRPr="00F6266B">
        <w:t>* *</w:t>
      </w:r>
    </w:p>
    <w:p w14:paraId="3A9780EC" w14:textId="59334CDC" w:rsidR="00F6266B" w:rsidRPr="00F6266B" w:rsidRDefault="00F6266B" w:rsidP="00F6266B">
      <w:pPr>
        <w:ind w:left="360"/>
        <w:jc w:val="center"/>
      </w:pPr>
      <w:r w:rsidRPr="00F6266B">
        <w:t>*   *</w:t>
      </w:r>
    </w:p>
    <w:p w14:paraId="6139A06B" w14:textId="20187435" w:rsidR="00F6266B" w:rsidRPr="00F6266B" w:rsidRDefault="00F6266B" w:rsidP="00F6266B">
      <w:pPr>
        <w:ind w:left="360"/>
        <w:jc w:val="center"/>
      </w:pPr>
      <w:r w:rsidRPr="00F6266B">
        <w:t>*     *</w:t>
      </w:r>
    </w:p>
    <w:p w14:paraId="7ACC1C08" w14:textId="51304493" w:rsidR="00F6266B" w:rsidRPr="00F6266B" w:rsidRDefault="00F6266B" w:rsidP="00F6266B">
      <w:pPr>
        <w:ind w:left="360"/>
        <w:jc w:val="center"/>
      </w:pPr>
      <w:r w:rsidRPr="00F6266B">
        <w:t>*   *</w:t>
      </w:r>
    </w:p>
    <w:p w14:paraId="035C6615" w14:textId="4457B9A1" w:rsidR="00F6266B" w:rsidRPr="00F6266B" w:rsidRDefault="00F6266B" w:rsidP="00F6266B">
      <w:pPr>
        <w:ind w:left="360"/>
        <w:jc w:val="center"/>
      </w:pPr>
      <w:r w:rsidRPr="00F6266B">
        <w:lastRenderedPageBreak/>
        <w:t>* *</w:t>
      </w:r>
    </w:p>
    <w:p w14:paraId="0AC4DAD2" w14:textId="6AABBD92" w:rsidR="00F6266B" w:rsidRPr="00F6266B" w:rsidRDefault="00F6266B" w:rsidP="00F6266B">
      <w:pPr>
        <w:ind w:left="360"/>
        <w:jc w:val="center"/>
      </w:pPr>
      <w:r w:rsidRPr="00F6266B">
        <w:t>*</w:t>
      </w:r>
    </w:p>
    <w:p w14:paraId="3D0B5DB1" w14:textId="77777777" w:rsidR="00F6266B" w:rsidRPr="00F6266B" w:rsidRDefault="00F6266B" w:rsidP="00F6266B">
      <w:pPr>
        <w:numPr>
          <w:ilvl w:val="0"/>
          <w:numId w:val="15"/>
        </w:numPr>
      </w:pPr>
      <w:r w:rsidRPr="00F6266B">
        <w:t xml:space="preserve">Print the </w:t>
      </w:r>
      <w:r w:rsidRPr="00F6266B">
        <w:rPr>
          <w:b/>
          <w:bCs/>
        </w:rPr>
        <w:t>chessboard pattern</w:t>
      </w:r>
      <w:r w:rsidRPr="00F6266B">
        <w:t xml:space="preserve"> using # and spaces:</w:t>
      </w:r>
    </w:p>
    <w:p w14:paraId="5DE6E039" w14:textId="1E8908FC" w:rsidR="00F6266B" w:rsidRPr="00F6266B" w:rsidRDefault="00F6266B" w:rsidP="00F6266B">
      <w:pPr>
        <w:ind w:left="360"/>
        <w:jc w:val="center"/>
      </w:pPr>
      <w:r w:rsidRPr="00F6266B">
        <w:t># # # #</w:t>
      </w:r>
    </w:p>
    <w:p w14:paraId="7D34E058" w14:textId="16194007" w:rsidR="00F6266B" w:rsidRPr="00F6266B" w:rsidRDefault="00F6266B" w:rsidP="00F6266B">
      <w:pPr>
        <w:ind w:left="360"/>
        <w:jc w:val="center"/>
      </w:pPr>
      <w:r w:rsidRPr="00F6266B">
        <w:t># # # #</w:t>
      </w:r>
    </w:p>
    <w:p w14:paraId="708F878D" w14:textId="61BA0AF5" w:rsidR="00F6266B" w:rsidRPr="00F6266B" w:rsidRDefault="00F6266B" w:rsidP="00F6266B">
      <w:pPr>
        <w:ind w:left="360"/>
        <w:jc w:val="center"/>
      </w:pPr>
      <w:r w:rsidRPr="00F6266B">
        <w:t># # # #</w:t>
      </w:r>
    </w:p>
    <w:p w14:paraId="4D502887" w14:textId="63C5A5D6" w:rsidR="00F6266B" w:rsidRPr="00F6266B" w:rsidRDefault="00F6266B" w:rsidP="00F6266B">
      <w:pPr>
        <w:ind w:left="360"/>
        <w:jc w:val="center"/>
      </w:pPr>
      <w:r w:rsidRPr="00F6266B">
        <w:t># # # #</w:t>
      </w:r>
    </w:p>
    <w:p w14:paraId="6447AF22" w14:textId="77777777" w:rsidR="00F6266B" w:rsidRPr="00F6266B" w:rsidRDefault="00F6266B" w:rsidP="00F6266B">
      <w:pPr>
        <w:numPr>
          <w:ilvl w:val="0"/>
          <w:numId w:val="16"/>
        </w:numPr>
      </w:pPr>
      <w:r w:rsidRPr="00F6266B">
        <w:t>Print the following square pattern:</w:t>
      </w:r>
    </w:p>
    <w:p w14:paraId="4CE191FD" w14:textId="77777777" w:rsidR="00F6266B" w:rsidRPr="00F6266B" w:rsidRDefault="00F6266B" w:rsidP="00F6266B">
      <w:pPr>
        <w:ind w:left="360"/>
        <w:jc w:val="center"/>
      </w:pPr>
      <w:r w:rsidRPr="00F6266B">
        <w:t>*****</w:t>
      </w:r>
    </w:p>
    <w:p w14:paraId="04AA777F" w14:textId="77777777" w:rsidR="00F6266B" w:rsidRPr="00F6266B" w:rsidRDefault="00F6266B" w:rsidP="00F6266B">
      <w:pPr>
        <w:ind w:left="360"/>
        <w:jc w:val="center"/>
      </w:pPr>
      <w:r w:rsidRPr="00F6266B">
        <w:t>*****</w:t>
      </w:r>
    </w:p>
    <w:p w14:paraId="1AB6FBC9" w14:textId="77777777" w:rsidR="00F6266B" w:rsidRPr="00F6266B" w:rsidRDefault="00F6266B" w:rsidP="00F6266B">
      <w:pPr>
        <w:ind w:left="360"/>
        <w:jc w:val="center"/>
      </w:pPr>
      <w:r w:rsidRPr="00F6266B">
        <w:t>*****</w:t>
      </w:r>
    </w:p>
    <w:p w14:paraId="78E60DC8" w14:textId="77777777" w:rsidR="00F6266B" w:rsidRPr="00F6266B" w:rsidRDefault="00F6266B" w:rsidP="00F6266B">
      <w:pPr>
        <w:ind w:left="360"/>
        <w:jc w:val="center"/>
      </w:pPr>
      <w:r w:rsidRPr="00F6266B">
        <w:t>*****</w:t>
      </w:r>
    </w:p>
    <w:p w14:paraId="2CABA19A" w14:textId="77777777" w:rsidR="00F6266B" w:rsidRPr="00F6266B" w:rsidRDefault="00F6266B" w:rsidP="00F6266B">
      <w:pPr>
        <w:numPr>
          <w:ilvl w:val="0"/>
          <w:numId w:val="16"/>
        </w:numPr>
      </w:pPr>
      <w:r w:rsidRPr="00F6266B">
        <w:t xml:space="preserve">Print a </w:t>
      </w:r>
      <w:r w:rsidRPr="00F6266B">
        <w:rPr>
          <w:b/>
          <w:bCs/>
        </w:rPr>
        <w:t>right-angled triangle pattern</w:t>
      </w:r>
      <w:r w:rsidRPr="00F6266B">
        <w:t>:</w:t>
      </w:r>
    </w:p>
    <w:p w14:paraId="51AC6CAD" w14:textId="77777777" w:rsidR="00F6266B" w:rsidRPr="00F6266B" w:rsidRDefault="00F6266B" w:rsidP="00F6266B">
      <w:pPr>
        <w:ind w:left="360"/>
        <w:jc w:val="center"/>
      </w:pPr>
      <w:r w:rsidRPr="00F6266B">
        <w:t>*</w:t>
      </w:r>
    </w:p>
    <w:p w14:paraId="5ED218A4" w14:textId="77777777" w:rsidR="00F6266B" w:rsidRPr="00F6266B" w:rsidRDefault="00F6266B" w:rsidP="00F6266B">
      <w:pPr>
        <w:ind w:left="360"/>
        <w:jc w:val="center"/>
      </w:pPr>
      <w:r w:rsidRPr="00F6266B">
        <w:t>**</w:t>
      </w:r>
    </w:p>
    <w:p w14:paraId="3D0825B8" w14:textId="77777777" w:rsidR="00F6266B" w:rsidRPr="00F6266B" w:rsidRDefault="00F6266B" w:rsidP="00F6266B">
      <w:pPr>
        <w:ind w:left="360"/>
        <w:jc w:val="center"/>
      </w:pPr>
      <w:r w:rsidRPr="00F6266B">
        <w:t>***</w:t>
      </w:r>
    </w:p>
    <w:p w14:paraId="7C9BCB06" w14:textId="77777777" w:rsidR="00F6266B" w:rsidRPr="00F6266B" w:rsidRDefault="00F6266B" w:rsidP="00F6266B">
      <w:pPr>
        <w:ind w:left="360"/>
        <w:jc w:val="center"/>
      </w:pPr>
      <w:r w:rsidRPr="00F6266B">
        <w:t>****</w:t>
      </w:r>
    </w:p>
    <w:p w14:paraId="7FC89472" w14:textId="77777777" w:rsidR="00F6266B" w:rsidRPr="00F6266B" w:rsidRDefault="00F6266B" w:rsidP="00F6266B">
      <w:pPr>
        <w:numPr>
          <w:ilvl w:val="0"/>
          <w:numId w:val="16"/>
        </w:numPr>
      </w:pPr>
      <w:r w:rsidRPr="00F6266B">
        <w:t xml:space="preserve">Print a </w:t>
      </w:r>
      <w:r w:rsidRPr="00F6266B">
        <w:rPr>
          <w:b/>
          <w:bCs/>
        </w:rPr>
        <w:t>reverse right-angled triangle pattern</w:t>
      </w:r>
      <w:r w:rsidRPr="00F6266B">
        <w:t>:</w:t>
      </w:r>
    </w:p>
    <w:p w14:paraId="02FD8274" w14:textId="77777777" w:rsidR="00F6266B" w:rsidRPr="00F6266B" w:rsidRDefault="00F6266B" w:rsidP="00F6266B">
      <w:pPr>
        <w:ind w:left="360"/>
        <w:jc w:val="center"/>
      </w:pPr>
      <w:r w:rsidRPr="00F6266B">
        <w:t>****</w:t>
      </w:r>
    </w:p>
    <w:p w14:paraId="52825A68" w14:textId="77777777" w:rsidR="00F6266B" w:rsidRPr="00F6266B" w:rsidRDefault="00F6266B" w:rsidP="00F6266B">
      <w:pPr>
        <w:ind w:left="360"/>
        <w:jc w:val="center"/>
      </w:pPr>
      <w:r w:rsidRPr="00F6266B">
        <w:t>***</w:t>
      </w:r>
    </w:p>
    <w:p w14:paraId="6DD31F72" w14:textId="77777777" w:rsidR="00F6266B" w:rsidRPr="00F6266B" w:rsidRDefault="00F6266B" w:rsidP="00F6266B">
      <w:pPr>
        <w:ind w:left="360"/>
        <w:jc w:val="center"/>
      </w:pPr>
      <w:r w:rsidRPr="00F6266B">
        <w:t>**</w:t>
      </w:r>
    </w:p>
    <w:p w14:paraId="576A5D30" w14:textId="77777777" w:rsidR="00F6266B" w:rsidRPr="00F6266B" w:rsidRDefault="00F6266B" w:rsidP="00F6266B">
      <w:pPr>
        <w:ind w:left="360"/>
        <w:jc w:val="center"/>
      </w:pPr>
      <w:r w:rsidRPr="00F6266B">
        <w:t>*</w:t>
      </w:r>
    </w:p>
    <w:p w14:paraId="2685CF2F" w14:textId="77777777" w:rsidR="00F6266B" w:rsidRPr="00F6266B" w:rsidRDefault="00F6266B" w:rsidP="00F6266B">
      <w:pPr>
        <w:numPr>
          <w:ilvl w:val="0"/>
          <w:numId w:val="16"/>
        </w:numPr>
      </w:pPr>
      <w:r w:rsidRPr="00F6266B">
        <w:t xml:space="preserve">Print a </w:t>
      </w:r>
      <w:r w:rsidRPr="00F6266B">
        <w:rPr>
          <w:b/>
          <w:bCs/>
        </w:rPr>
        <w:t>hollow square pattern</w:t>
      </w:r>
      <w:r w:rsidRPr="00F6266B">
        <w:t>:</w:t>
      </w:r>
    </w:p>
    <w:p w14:paraId="0EE18B47" w14:textId="77777777" w:rsidR="00F6266B" w:rsidRPr="00F6266B" w:rsidRDefault="00F6266B" w:rsidP="00F6266B">
      <w:pPr>
        <w:ind w:left="360"/>
        <w:jc w:val="center"/>
      </w:pPr>
      <w:r w:rsidRPr="00F6266B">
        <w:t>*****</w:t>
      </w:r>
    </w:p>
    <w:p w14:paraId="7DA8D870" w14:textId="77777777" w:rsidR="00F6266B" w:rsidRPr="00F6266B" w:rsidRDefault="00F6266B" w:rsidP="00F6266B">
      <w:pPr>
        <w:ind w:left="360"/>
        <w:jc w:val="center"/>
      </w:pPr>
      <w:r w:rsidRPr="00F6266B">
        <w:t>*   *</w:t>
      </w:r>
    </w:p>
    <w:p w14:paraId="518442FD" w14:textId="77777777" w:rsidR="00F6266B" w:rsidRPr="00F6266B" w:rsidRDefault="00F6266B" w:rsidP="00F6266B">
      <w:pPr>
        <w:ind w:left="360"/>
        <w:jc w:val="center"/>
      </w:pPr>
      <w:r w:rsidRPr="00F6266B">
        <w:t>*   *</w:t>
      </w:r>
    </w:p>
    <w:p w14:paraId="5A0AB8F4" w14:textId="77777777" w:rsidR="00F6266B" w:rsidRPr="00F6266B" w:rsidRDefault="00F6266B" w:rsidP="00F6266B">
      <w:pPr>
        <w:ind w:left="360"/>
        <w:jc w:val="center"/>
      </w:pPr>
      <w:r w:rsidRPr="00F6266B">
        <w:t>*****</w:t>
      </w:r>
    </w:p>
    <w:p w14:paraId="686648B2" w14:textId="77777777" w:rsidR="00F6266B" w:rsidRPr="00F6266B" w:rsidRDefault="00F6266B" w:rsidP="00F6266B">
      <w:pPr>
        <w:numPr>
          <w:ilvl w:val="0"/>
          <w:numId w:val="16"/>
        </w:numPr>
      </w:pPr>
      <w:r w:rsidRPr="00F6266B">
        <w:t xml:space="preserve">Print a </w:t>
      </w:r>
      <w:r w:rsidRPr="00F6266B">
        <w:rPr>
          <w:b/>
          <w:bCs/>
        </w:rPr>
        <w:t>number pattern</w:t>
      </w:r>
      <w:r w:rsidRPr="00F6266B">
        <w:t>:</w:t>
      </w:r>
    </w:p>
    <w:p w14:paraId="653BA0D5" w14:textId="77777777" w:rsidR="00F6266B" w:rsidRPr="00F6266B" w:rsidRDefault="00F6266B" w:rsidP="00F6266B">
      <w:pPr>
        <w:ind w:left="360"/>
        <w:jc w:val="center"/>
      </w:pPr>
      <w:r w:rsidRPr="00F6266B">
        <w:t>1</w:t>
      </w:r>
    </w:p>
    <w:p w14:paraId="3B95E5BE" w14:textId="77777777" w:rsidR="00F6266B" w:rsidRPr="00F6266B" w:rsidRDefault="00F6266B" w:rsidP="00F6266B">
      <w:pPr>
        <w:ind w:left="360"/>
        <w:jc w:val="center"/>
      </w:pPr>
      <w:r w:rsidRPr="00F6266B">
        <w:t>12</w:t>
      </w:r>
    </w:p>
    <w:p w14:paraId="009B861D" w14:textId="77777777" w:rsidR="00F6266B" w:rsidRPr="00F6266B" w:rsidRDefault="00F6266B" w:rsidP="00F6266B">
      <w:pPr>
        <w:ind w:left="360"/>
        <w:jc w:val="center"/>
      </w:pPr>
      <w:r w:rsidRPr="00F6266B">
        <w:t>123</w:t>
      </w:r>
    </w:p>
    <w:p w14:paraId="6974C313" w14:textId="77777777" w:rsidR="00F6266B" w:rsidRPr="00F6266B" w:rsidRDefault="00F6266B" w:rsidP="00F6266B">
      <w:pPr>
        <w:ind w:left="360"/>
        <w:jc w:val="center"/>
      </w:pPr>
      <w:r w:rsidRPr="00F6266B">
        <w:lastRenderedPageBreak/>
        <w:t>1234</w:t>
      </w:r>
    </w:p>
    <w:p w14:paraId="1C09EA69" w14:textId="77777777" w:rsidR="00F6266B" w:rsidRPr="00F6266B" w:rsidRDefault="00F6266B" w:rsidP="00F6266B">
      <w:pPr>
        <w:numPr>
          <w:ilvl w:val="0"/>
          <w:numId w:val="17"/>
        </w:numPr>
      </w:pPr>
      <w:r w:rsidRPr="00F6266B">
        <w:t xml:space="preserve">Print a </w:t>
      </w:r>
      <w:r w:rsidRPr="00F6266B">
        <w:rPr>
          <w:b/>
          <w:bCs/>
        </w:rPr>
        <w:t>pyramid pattern</w:t>
      </w:r>
      <w:r w:rsidRPr="00F6266B">
        <w:t>:</w:t>
      </w:r>
    </w:p>
    <w:p w14:paraId="79DA2CAE" w14:textId="03B11CA3" w:rsidR="00F6266B" w:rsidRPr="00F6266B" w:rsidRDefault="00F6266B" w:rsidP="00F6266B">
      <w:pPr>
        <w:ind w:left="360"/>
        <w:jc w:val="center"/>
      </w:pPr>
      <w:r w:rsidRPr="00F6266B">
        <w:t>*</w:t>
      </w:r>
    </w:p>
    <w:p w14:paraId="41F11508" w14:textId="089FF723" w:rsidR="00F6266B" w:rsidRPr="00F6266B" w:rsidRDefault="00F6266B" w:rsidP="00F6266B">
      <w:pPr>
        <w:ind w:left="360"/>
        <w:jc w:val="center"/>
      </w:pPr>
      <w:r w:rsidRPr="00F6266B">
        <w:t>***</w:t>
      </w:r>
    </w:p>
    <w:p w14:paraId="58C0BDA1" w14:textId="42A9E046" w:rsidR="00F6266B" w:rsidRPr="00F6266B" w:rsidRDefault="00F6266B" w:rsidP="00F6266B">
      <w:pPr>
        <w:ind w:left="360"/>
        <w:jc w:val="center"/>
      </w:pPr>
      <w:r w:rsidRPr="00F6266B">
        <w:t>*****</w:t>
      </w:r>
    </w:p>
    <w:p w14:paraId="7537AEA3" w14:textId="4C2E18E0" w:rsidR="00F6266B" w:rsidRPr="00F6266B" w:rsidRDefault="00F6266B" w:rsidP="00F6266B">
      <w:pPr>
        <w:ind w:left="360"/>
        <w:jc w:val="center"/>
      </w:pPr>
      <w:r w:rsidRPr="00F6266B">
        <w:t>*******</w:t>
      </w:r>
    </w:p>
    <w:p w14:paraId="7433ABA8" w14:textId="77777777" w:rsidR="00F6266B" w:rsidRPr="00F6266B" w:rsidRDefault="00F6266B" w:rsidP="00F6266B">
      <w:pPr>
        <w:numPr>
          <w:ilvl w:val="0"/>
          <w:numId w:val="17"/>
        </w:numPr>
      </w:pPr>
      <w:r w:rsidRPr="00F6266B">
        <w:t xml:space="preserve">Print a </w:t>
      </w:r>
      <w:r w:rsidRPr="00F6266B">
        <w:rPr>
          <w:b/>
          <w:bCs/>
        </w:rPr>
        <w:t>hollow pyramid pattern</w:t>
      </w:r>
      <w:r w:rsidRPr="00F6266B">
        <w:t>:</w:t>
      </w:r>
    </w:p>
    <w:p w14:paraId="011FC4D6" w14:textId="165EA1B0" w:rsidR="00F6266B" w:rsidRPr="00F6266B" w:rsidRDefault="00F6266B" w:rsidP="00F6266B">
      <w:pPr>
        <w:ind w:left="360"/>
        <w:jc w:val="center"/>
      </w:pPr>
      <w:r w:rsidRPr="00F6266B">
        <w:t>*</w:t>
      </w:r>
    </w:p>
    <w:p w14:paraId="3ACEEA9C" w14:textId="52AA2456" w:rsidR="00F6266B" w:rsidRPr="00F6266B" w:rsidRDefault="00F6266B" w:rsidP="00F6266B">
      <w:pPr>
        <w:ind w:left="360"/>
        <w:jc w:val="center"/>
      </w:pPr>
      <w:r w:rsidRPr="00F6266B">
        <w:t>* *</w:t>
      </w:r>
    </w:p>
    <w:p w14:paraId="2F0B243D" w14:textId="2787AE72" w:rsidR="00F6266B" w:rsidRPr="00F6266B" w:rsidRDefault="00F6266B" w:rsidP="00F6266B">
      <w:pPr>
        <w:ind w:left="360"/>
        <w:jc w:val="center"/>
      </w:pPr>
      <w:r w:rsidRPr="00F6266B">
        <w:t>*   *</w:t>
      </w:r>
    </w:p>
    <w:p w14:paraId="5979F4A0" w14:textId="6C79AB47" w:rsidR="00F6266B" w:rsidRPr="00F6266B" w:rsidRDefault="00F6266B" w:rsidP="00F6266B">
      <w:pPr>
        <w:ind w:left="360"/>
        <w:jc w:val="center"/>
      </w:pPr>
      <w:r w:rsidRPr="00F6266B">
        <w:t>*******</w:t>
      </w:r>
    </w:p>
    <w:p w14:paraId="36AA8E5E" w14:textId="77777777" w:rsidR="00F6266B" w:rsidRPr="00F6266B" w:rsidRDefault="00F6266B" w:rsidP="00F6266B">
      <w:pPr>
        <w:numPr>
          <w:ilvl w:val="0"/>
          <w:numId w:val="17"/>
        </w:numPr>
      </w:pPr>
      <w:r w:rsidRPr="00F6266B">
        <w:t xml:space="preserve">Print a </w:t>
      </w:r>
      <w:r w:rsidRPr="00F6266B">
        <w:rPr>
          <w:b/>
          <w:bCs/>
        </w:rPr>
        <w:t>diamond pattern</w:t>
      </w:r>
      <w:r w:rsidRPr="00F6266B">
        <w:t>:</w:t>
      </w:r>
    </w:p>
    <w:p w14:paraId="63F1380D" w14:textId="56A9A244" w:rsidR="00F6266B" w:rsidRPr="00F6266B" w:rsidRDefault="00F6266B" w:rsidP="00F6266B">
      <w:pPr>
        <w:ind w:left="360"/>
        <w:jc w:val="center"/>
      </w:pPr>
      <w:r w:rsidRPr="00F6266B">
        <w:t>*</w:t>
      </w:r>
    </w:p>
    <w:p w14:paraId="38002BAE" w14:textId="04C08EEC" w:rsidR="00F6266B" w:rsidRPr="00F6266B" w:rsidRDefault="00F6266B" w:rsidP="00F6266B">
      <w:pPr>
        <w:ind w:left="360"/>
        <w:jc w:val="center"/>
      </w:pPr>
      <w:r w:rsidRPr="00F6266B">
        <w:t>***</w:t>
      </w:r>
    </w:p>
    <w:p w14:paraId="79988DB2" w14:textId="72088BF4" w:rsidR="00F6266B" w:rsidRPr="00F6266B" w:rsidRDefault="00F6266B" w:rsidP="00F6266B">
      <w:pPr>
        <w:ind w:left="360"/>
        <w:jc w:val="center"/>
      </w:pPr>
      <w:r w:rsidRPr="00F6266B">
        <w:t>*****</w:t>
      </w:r>
    </w:p>
    <w:p w14:paraId="6C80DD8C" w14:textId="61DA5AB2" w:rsidR="00F6266B" w:rsidRPr="00F6266B" w:rsidRDefault="00F6266B" w:rsidP="00F6266B">
      <w:pPr>
        <w:ind w:left="360"/>
        <w:jc w:val="center"/>
      </w:pPr>
      <w:r w:rsidRPr="00F6266B">
        <w:t>*******</w:t>
      </w:r>
    </w:p>
    <w:p w14:paraId="26C035AD" w14:textId="09D469E7" w:rsidR="00F6266B" w:rsidRPr="00F6266B" w:rsidRDefault="00F6266B" w:rsidP="00F6266B">
      <w:pPr>
        <w:ind w:left="360"/>
        <w:jc w:val="center"/>
      </w:pPr>
      <w:r w:rsidRPr="00F6266B">
        <w:t>*****</w:t>
      </w:r>
    </w:p>
    <w:p w14:paraId="36D80464" w14:textId="6327A0A5" w:rsidR="00F6266B" w:rsidRPr="00F6266B" w:rsidRDefault="00F6266B" w:rsidP="00F6266B">
      <w:pPr>
        <w:ind w:left="360"/>
        <w:jc w:val="center"/>
      </w:pPr>
      <w:r w:rsidRPr="00F6266B">
        <w:t>***</w:t>
      </w:r>
    </w:p>
    <w:p w14:paraId="182D424D" w14:textId="086F5F5B" w:rsidR="00F6266B" w:rsidRPr="00F6266B" w:rsidRDefault="00F6266B" w:rsidP="00F6266B">
      <w:pPr>
        <w:ind w:left="360"/>
        <w:jc w:val="center"/>
      </w:pPr>
      <w:r w:rsidRPr="00F6266B">
        <w:t>*</w:t>
      </w:r>
    </w:p>
    <w:p w14:paraId="1B5552E0" w14:textId="77777777" w:rsidR="00F6266B" w:rsidRPr="00F6266B" w:rsidRDefault="00F6266B" w:rsidP="00F6266B">
      <w:pPr>
        <w:numPr>
          <w:ilvl w:val="0"/>
          <w:numId w:val="17"/>
        </w:numPr>
      </w:pPr>
      <w:r w:rsidRPr="00F6266B">
        <w:t xml:space="preserve">Print a </w:t>
      </w:r>
      <w:r w:rsidRPr="00F6266B">
        <w:rPr>
          <w:b/>
          <w:bCs/>
        </w:rPr>
        <w:t>number pyramid</w:t>
      </w:r>
      <w:r w:rsidRPr="00F6266B">
        <w:t>:</w:t>
      </w:r>
    </w:p>
    <w:p w14:paraId="410CD30F" w14:textId="3DBFE5C7" w:rsidR="00F6266B" w:rsidRPr="00F6266B" w:rsidRDefault="00F6266B" w:rsidP="00F6266B">
      <w:pPr>
        <w:ind w:left="360"/>
        <w:jc w:val="center"/>
      </w:pPr>
      <w:r w:rsidRPr="00F6266B">
        <w:t>1</w:t>
      </w:r>
    </w:p>
    <w:p w14:paraId="2409C1CA" w14:textId="4F7D6E0D" w:rsidR="00F6266B" w:rsidRPr="00F6266B" w:rsidRDefault="00F6266B" w:rsidP="00F6266B">
      <w:pPr>
        <w:ind w:left="360"/>
        <w:jc w:val="center"/>
      </w:pPr>
      <w:r w:rsidRPr="00F6266B">
        <w:t>121</w:t>
      </w:r>
    </w:p>
    <w:p w14:paraId="255C25F8" w14:textId="3A02A2E3" w:rsidR="00F6266B" w:rsidRPr="00F6266B" w:rsidRDefault="00F6266B" w:rsidP="00F6266B">
      <w:pPr>
        <w:ind w:left="360"/>
        <w:jc w:val="center"/>
      </w:pPr>
      <w:r w:rsidRPr="00F6266B">
        <w:t>12321</w:t>
      </w:r>
    </w:p>
    <w:p w14:paraId="5B296ECA" w14:textId="4AB30609" w:rsidR="00F6266B" w:rsidRPr="00F6266B" w:rsidRDefault="00F6266B" w:rsidP="00F6266B">
      <w:pPr>
        <w:ind w:left="360"/>
        <w:jc w:val="center"/>
      </w:pPr>
      <w:r w:rsidRPr="00F6266B">
        <w:t>1234321</w:t>
      </w:r>
    </w:p>
    <w:p w14:paraId="5F8C1119" w14:textId="77777777" w:rsidR="00F6266B" w:rsidRPr="00F6266B" w:rsidRDefault="00F6266B" w:rsidP="00F6266B">
      <w:pPr>
        <w:numPr>
          <w:ilvl w:val="0"/>
          <w:numId w:val="17"/>
        </w:numPr>
      </w:pPr>
      <w:r w:rsidRPr="00F6266B">
        <w:t xml:space="preserve">Print </w:t>
      </w:r>
      <w:r w:rsidRPr="00F6266B">
        <w:rPr>
          <w:b/>
          <w:bCs/>
        </w:rPr>
        <w:t>Floyd’s triangle</w:t>
      </w:r>
      <w:r w:rsidRPr="00F6266B">
        <w:t>:</w:t>
      </w:r>
    </w:p>
    <w:p w14:paraId="07E28BA5" w14:textId="179C1317" w:rsidR="00F6266B" w:rsidRPr="00F6266B" w:rsidRDefault="00F6266B" w:rsidP="00F6266B">
      <w:pPr>
        <w:ind w:left="360"/>
        <w:jc w:val="center"/>
      </w:pPr>
      <w:r w:rsidRPr="00F6266B">
        <w:t>1</w:t>
      </w:r>
    </w:p>
    <w:p w14:paraId="1913F290" w14:textId="59951705" w:rsidR="00F6266B" w:rsidRPr="00F6266B" w:rsidRDefault="00F6266B" w:rsidP="00F6266B">
      <w:pPr>
        <w:ind w:left="360"/>
        <w:jc w:val="center"/>
      </w:pPr>
      <w:r w:rsidRPr="00F6266B">
        <w:t>2 3</w:t>
      </w:r>
    </w:p>
    <w:p w14:paraId="2D4D4BF1" w14:textId="47A10776" w:rsidR="00F6266B" w:rsidRPr="00F6266B" w:rsidRDefault="00F6266B" w:rsidP="00F6266B">
      <w:pPr>
        <w:ind w:left="360"/>
        <w:jc w:val="center"/>
      </w:pPr>
      <w:r w:rsidRPr="00F6266B">
        <w:t>4 5 6</w:t>
      </w:r>
    </w:p>
    <w:p w14:paraId="096716EC" w14:textId="07A8223F" w:rsidR="00F6266B" w:rsidRPr="00F6266B" w:rsidRDefault="00F6266B" w:rsidP="00F6266B">
      <w:pPr>
        <w:ind w:left="360"/>
        <w:jc w:val="center"/>
      </w:pPr>
      <w:r w:rsidRPr="00F6266B">
        <w:t>7 8 9 10</w:t>
      </w:r>
    </w:p>
    <w:p w14:paraId="42E7D664" w14:textId="77777777" w:rsidR="00F6266B" w:rsidRPr="00F6266B" w:rsidRDefault="00F6266B" w:rsidP="00F6266B">
      <w:pPr>
        <w:numPr>
          <w:ilvl w:val="0"/>
          <w:numId w:val="18"/>
        </w:numPr>
      </w:pPr>
      <w:r w:rsidRPr="00F6266B">
        <w:t xml:space="preserve">Print </w:t>
      </w:r>
      <w:r w:rsidRPr="00F6266B">
        <w:rPr>
          <w:b/>
          <w:bCs/>
        </w:rPr>
        <w:t>Pascal’s Triangle</w:t>
      </w:r>
      <w:r w:rsidRPr="00F6266B">
        <w:t xml:space="preserve"> up to </w:t>
      </w:r>
      <w:r w:rsidRPr="00F6266B">
        <w:rPr>
          <w:b/>
          <w:bCs/>
        </w:rPr>
        <w:t>n</w:t>
      </w:r>
      <w:r w:rsidRPr="00F6266B">
        <w:t xml:space="preserve"> rows.</w:t>
      </w:r>
    </w:p>
    <w:p w14:paraId="53189B5C" w14:textId="77777777" w:rsidR="00F6266B" w:rsidRPr="00F6266B" w:rsidRDefault="00F6266B" w:rsidP="00F6266B">
      <w:pPr>
        <w:numPr>
          <w:ilvl w:val="0"/>
          <w:numId w:val="18"/>
        </w:numPr>
      </w:pPr>
      <w:r w:rsidRPr="00F6266B">
        <w:t xml:space="preserve">Print an </w:t>
      </w:r>
      <w:r w:rsidRPr="00F6266B">
        <w:rPr>
          <w:b/>
          <w:bCs/>
        </w:rPr>
        <w:t>hourglass pattern</w:t>
      </w:r>
      <w:r w:rsidRPr="00F6266B">
        <w:t>:</w:t>
      </w:r>
    </w:p>
    <w:p w14:paraId="0978CBFC" w14:textId="77777777" w:rsidR="00F6266B" w:rsidRPr="00F6266B" w:rsidRDefault="00F6266B" w:rsidP="00F6266B">
      <w:pPr>
        <w:ind w:left="360"/>
        <w:jc w:val="center"/>
      </w:pPr>
      <w:r w:rsidRPr="00F6266B">
        <w:lastRenderedPageBreak/>
        <w:t>*******</w:t>
      </w:r>
    </w:p>
    <w:p w14:paraId="7A36362B" w14:textId="659D7591" w:rsidR="00F6266B" w:rsidRPr="00F6266B" w:rsidRDefault="00F6266B" w:rsidP="00F6266B">
      <w:pPr>
        <w:ind w:left="360"/>
        <w:jc w:val="center"/>
      </w:pPr>
      <w:r w:rsidRPr="00F6266B">
        <w:t>*****</w:t>
      </w:r>
    </w:p>
    <w:p w14:paraId="0CC91599" w14:textId="6D08EAD8" w:rsidR="00F6266B" w:rsidRPr="00F6266B" w:rsidRDefault="00F6266B" w:rsidP="00F6266B">
      <w:pPr>
        <w:ind w:left="360"/>
        <w:jc w:val="center"/>
      </w:pPr>
      <w:r w:rsidRPr="00F6266B">
        <w:t>***</w:t>
      </w:r>
    </w:p>
    <w:p w14:paraId="194E395E" w14:textId="7CAAFFFD" w:rsidR="00F6266B" w:rsidRPr="00F6266B" w:rsidRDefault="00F6266B" w:rsidP="00F6266B">
      <w:pPr>
        <w:ind w:left="360"/>
        <w:jc w:val="center"/>
      </w:pPr>
      <w:r w:rsidRPr="00F6266B">
        <w:t>*</w:t>
      </w:r>
    </w:p>
    <w:p w14:paraId="68FB9A1F" w14:textId="6A9B1CD5" w:rsidR="00F6266B" w:rsidRPr="00F6266B" w:rsidRDefault="00F6266B" w:rsidP="00F6266B">
      <w:pPr>
        <w:ind w:left="360"/>
        <w:jc w:val="center"/>
      </w:pPr>
      <w:r w:rsidRPr="00F6266B">
        <w:t>***</w:t>
      </w:r>
    </w:p>
    <w:p w14:paraId="17548256" w14:textId="3DFFC101" w:rsidR="00F6266B" w:rsidRPr="00F6266B" w:rsidRDefault="00F6266B" w:rsidP="00F6266B">
      <w:pPr>
        <w:ind w:left="360"/>
        <w:jc w:val="center"/>
      </w:pPr>
      <w:r w:rsidRPr="00F6266B">
        <w:t>*****</w:t>
      </w:r>
    </w:p>
    <w:p w14:paraId="2018E660" w14:textId="77777777" w:rsidR="00F6266B" w:rsidRPr="00F6266B" w:rsidRDefault="00F6266B" w:rsidP="00F6266B">
      <w:pPr>
        <w:ind w:left="360"/>
        <w:jc w:val="center"/>
      </w:pPr>
      <w:r w:rsidRPr="00F6266B">
        <w:t>*******</w:t>
      </w:r>
    </w:p>
    <w:p w14:paraId="764AAF23" w14:textId="77777777" w:rsidR="00F6266B" w:rsidRPr="00F6266B" w:rsidRDefault="00F6266B" w:rsidP="00F6266B">
      <w:pPr>
        <w:numPr>
          <w:ilvl w:val="0"/>
          <w:numId w:val="18"/>
        </w:numPr>
      </w:pPr>
      <w:r w:rsidRPr="00F6266B">
        <w:t xml:space="preserve">Print an </w:t>
      </w:r>
      <w:r w:rsidRPr="00F6266B">
        <w:rPr>
          <w:b/>
          <w:bCs/>
        </w:rPr>
        <w:t>X-pattern</w:t>
      </w:r>
      <w:r w:rsidRPr="00F6266B">
        <w:t>:</w:t>
      </w:r>
    </w:p>
    <w:p w14:paraId="7F299E4B" w14:textId="77777777" w:rsidR="00F6266B" w:rsidRPr="00F6266B" w:rsidRDefault="00F6266B" w:rsidP="00F6266B">
      <w:pPr>
        <w:ind w:left="360"/>
        <w:jc w:val="center"/>
      </w:pPr>
      <w:r w:rsidRPr="00F6266B">
        <w:t>*   *</w:t>
      </w:r>
    </w:p>
    <w:p w14:paraId="7AAAAB16" w14:textId="43F0BDA6" w:rsidR="00F6266B" w:rsidRPr="00F6266B" w:rsidRDefault="00F6266B" w:rsidP="00F6266B">
      <w:pPr>
        <w:ind w:left="360"/>
        <w:jc w:val="center"/>
      </w:pPr>
      <w:r w:rsidRPr="00F6266B">
        <w:t>* *</w:t>
      </w:r>
    </w:p>
    <w:p w14:paraId="00727756" w14:textId="283B10C1" w:rsidR="00F6266B" w:rsidRPr="00F6266B" w:rsidRDefault="00F6266B" w:rsidP="00F6266B">
      <w:pPr>
        <w:ind w:left="360"/>
        <w:jc w:val="center"/>
      </w:pPr>
      <w:r w:rsidRPr="00F6266B">
        <w:t>*</w:t>
      </w:r>
    </w:p>
    <w:p w14:paraId="4258D9F6" w14:textId="492B3898" w:rsidR="00F6266B" w:rsidRPr="00F6266B" w:rsidRDefault="00F6266B" w:rsidP="00F6266B">
      <w:pPr>
        <w:ind w:left="360"/>
        <w:jc w:val="center"/>
      </w:pPr>
      <w:r w:rsidRPr="00F6266B">
        <w:t>* *</w:t>
      </w:r>
    </w:p>
    <w:p w14:paraId="65AE834A" w14:textId="77777777" w:rsidR="00F6266B" w:rsidRPr="00F6266B" w:rsidRDefault="00F6266B" w:rsidP="00F6266B">
      <w:pPr>
        <w:ind w:left="360"/>
        <w:jc w:val="center"/>
      </w:pPr>
      <w:r w:rsidRPr="00F6266B">
        <w:t>*   *</w:t>
      </w:r>
    </w:p>
    <w:p w14:paraId="72EF99C7" w14:textId="77777777" w:rsidR="00F6266B" w:rsidRPr="00F6266B" w:rsidRDefault="00F6266B" w:rsidP="00F6266B">
      <w:pPr>
        <w:numPr>
          <w:ilvl w:val="0"/>
          <w:numId w:val="18"/>
        </w:numPr>
      </w:pPr>
      <w:r w:rsidRPr="00F6266B">
        <w:t xml:space="preserve">Print a </w:t>
      </w:r>
      <w:r w:rsidRPr="00F6266B">
        <w:rPr>
          <w:b/>
          <w:bCs/>
        </w:rPr>
        <w:t>hollow diamond pattern</w:t>
      </w:r>
      <w:r w:rsidRPr="00F6266B">
        <w:t>:</w:t>
      </w:r>
    </w:p>
    <w:p w14:paraId="5B38CB06" w14:textId="0B3FEFB9" w:rsidR="00F6266B" w:rsidRPr="00F6266B" w:rsidRDefault="00F6266B" w:rsidP="00F6266B">
      <w:pPr>
        <w:ind w:left="360"/>
        <w:jc w:val="center"/>
      </w:pPr>
      <w:r w:rsidRPr="00F6266B">
        <w:t>*</w:t>
      </w:r>
    </w:p>
    <w:p w14:paraId="2CD1956C" w14:textId="538C6259" w:rsidR="00F6266B" w:rsidRPr="00F6266B" w:rsidRDefault="00F6266B" w:rsidP="00F6266B">
      <w:pPr>
        <w:ind w:left="360"/>
        <w:jc w:val="center"/>
      </w:pPr>
      <w:r w:rsidRPr="00F6266B">
        <w:t>* *</w:t>
      </w:r>
    </w:p>
    <w:p w14:paraId="7F5E2DD1" w14:textId="32E504AC" w:rsidR="00F6266B" w:rsidRPr="00F6266B" w:rsidRDefault="00F6266B" w:rsidP="00F6266B">
      <w:pPr>
        <w:ind w:left="360"/>
        <w:jc w:val="center"/>
      </w:pPr>
      <w:r w:rsidRPr="00F6266B">
        <w:t>*   *</w:t>
      </w:r>
    </w:p>
    <w:p w14:paraId="5B10A61B" w14:textId="16F11B85" w:rsidR="00F6266B" w:rsidRPr="00F6266B" w:rsidRDefault="00F6266B" w:rsidP="00F6266B">
      <w:pPr>
        <w:ind w:left="360"/>
        <w:jc w:val="center"/>
      </w:pPr>
      <w:r w:rsidRPr="00F6266B">
        <w:t>*     *</w:t>
      </w:r>
    </w:p>
    <w:p w14:paraId="28C14B54" w14:textId="78737E8B" w:rsidR="00F6266B" w:rsidRPr="00F6266B" w:rsidRDefault="00F6266B" w:rsidP="00F6266B">
      <w:pPr>
        <w:ind w:left="360"/>
        <w:jc w:val="center"/>
      </w:pPr>
      <w:r w:rsidRPr="00F6266B">
        <w:t>*   *</w:t>
      </w:r>
    </w:p>
    <w:p w14:paraId="1A73901D" w14:textId="52840EE2" w:rsidR="00F6266B" w:rsidRPr="00F6266B" w:rsidRDefault="00F6266B" w:rsidP="00F6266B">
      <w:pPr>
        <w:ind w:left="360"/>
        <w:jc w:val="center"/>
      </w:pPr>
      <w:r w:rsidRPr="00F6266B">
        <w:t>* *</w:t>
      </w:r>
    </w:p>
    <w:p w14:paraId="5E6C5DA8" w14:textId="24C89A2F" w:rsidR="00F6266B" w:rsidRPr="00F6266B" w:rsidRDefault="00F6266B" w:rsidP="00F6266B">
      <w:pPr>
        <w:ind w:left="360"/>
        <w:jc w:val="center"/>
      </w:pPr>
      <w:r w:rsidRPr="00F6266B">
        <w:t>*</w:t>
      </w:r>
    </w:p>
    <w:p w14:paraId="7E51EDEA" w14:textId="77777777" w:rsidR="00F6266B" w:rsidRPr="00F6266B" w:rsidRDefault="00F6266B" w:rsidP="00F6266B">
      <w:pPr>
        <w:numPr>
          <w:ilvl w:val="0"/>
          <w:numId w:val="18"/>
        </w:numPr>
      </w:pPr>
      <w:r w:rsidRPr="00F6266B">
        <w:t xml:space="preserve">Generate a </w:t>
      </w:r>
      <w:proofErr w:type="gramStart"/>
      <w:r w:rsidRPr="00F6266B">
        <w:rPr>
          <w:b/>
          <w:bCs/>
        </w:rPr>
        <w:t>checkerboard pattern</w:t>
      </w:r>
      <w:r w:rsidRPr="00F6266B">
        <w:t xml:space="preserve"> using * and spaces</w:t>
      </w:r>
      <w:proofErr w:type="gramEnd"/>
      <w:r w:rsidRPr="00F6266B">
        <w:t>:</w:t>
      </w:r>
    </w:p>
    <w:p w14:paraId="2B860423" w14:textId="3C1B6122" w:rsidR="00F6266B" w:rsidRPr="00F6266B" w:rsidRDefault="00F6266B" w:rsidP="00F6266B">
      <w:pPr>
        <w:ind w:left="360"/>
        <w:jc w:val="center"/>
      </w:pPr>
      <w:r w:rsidRPr="00F6266B">
        <w:t>* * * * *</w:t>
      </w:r>
    </w:p>
    <w:p w14:paraId="4F59819D" w14:textId="628CF1DE" w:rsidR="00F6266B" w:rsidRPr="00F6266B" w:rsidRDefault="00F6266B" w:rsidP="00F6266B">
      <w:pPr>
        <w:ind w:left="360"/>
        <w:jc w:val="center"/>
      </w:pPr>
      <w:r w:rsidRPr="00F6266B">
        <w:t>* * * * *</w:t>
      </w:r>
    </w:p>
    <w:p w14:paraId="37CE4824" w14:textId="5427B262" w:rsidR="00F6266B" w:rsidRPr="00F6266B" w:rsidRDefault="00F6266B" w:rsidP="00F6266B">
      <w:pPr>
        <w:ind w:left="360"/>
        <w:jc w:val="center"/>
      </w:pPr>
      <w:r w:rsidRPr="00F6266B">
        <w:t>* * * * *</w:t>
      </w:r>
    </w:p>
    <w:p w14:paraId="7FB25A53" w14:textId="38DE552C" w:rsidR="00F6266B" w:rsidRPr="00F6266B" w:rsidRDefault="00F6266B" w:rsidP="00F6266B">
      <w:pPr>
        <w:ind w:left="360"/>
        <w:jc w:val="center"/>
      </w:pPr>
      <w:r w:rsidRPr="00F6266B">
        <w:t>* * * * *</w:t>
      </w:r>
    </w:p>
    <w:p w14:paraId="78402CC4" w14:textId="77777777" w:rsidR="00F6266B" w:rsidRPr="00F6266B" w:rsidRDefault="00F6266B" w:rsidP="00F6266B">
      <w:pPr>
        <w:numPr>
          <w:ilvl w:val="0"/>
          <w:numId w:val="18"/>
        </w:numPr>
      </w:pPr>
      <w:r w:rsidRPr="00F6266B">
        <w:t xml:space="preserve">Print </w:t>
      </w:r>
      <w:r w:rsidRPr="00F6266B">
        <w:rPr>
          <w:b/>
          <w:bCs/>
        </w:rPr>
        <w:t>Zig-Zag Pattern</w:t>
      </w:r>
      <w:r w:rsidRPr="00F6266B">
        <w:t>:</w:t>
      </w:r>
    </w:p>
    <w:p w14:paraId="06453F38" w14:textId="5A1FEC3D" w:rsidR="00F6266B" w:rsidRPr="00F6266B" w:rsidRDefault="00F6266B" w:rsidP="00F6266B">
      <w:pPr>
        <w:ind w:left="360"/>
        <w:jc w:val="center"/>
      </w:pPr>
      <w:r w:rsidRPr="00F6266B">
        <w:t>*       *</w:t>
      </w:r>
    </w:p>
    <w:p w14:paraId="2996F294" w14:textId="1E43E116" w:rsidR="00F6266B" w:rsidRPr="00F6266B" w:rsidRDefault="00F6266B" w:rsidP="00F6266B">
      <w:pPr>
        <w:ind w:left="360"/>
        <w:jc w:val="center"/>
      </w:pPr>
      <w:r w:rsidRPr="00F6266B">
        <w:t>* *     * *</w:t>
      </w:r>
    </w:p>
    <w:p w14:paraId="1EE4EA30" w14:textId="140521A9" w:rsidR="00F6266B" w:rsidRPr="00F6266B" w:rsidRDefault="00F6266B" w:rsidP="00F6266B">
      <w:pPr>
        <w:ind w:left="360"/>
        <w:jc w:val="center"/>
      </w:pPr>
      <w:r w:rsidRPr="00F6266B">
        <w:t>*   *   *   *</w:t>
      </w:r>
    </w:p>
    <w:p w14:paraId="4EF905C8" w14:textId="23E8FC14" w:rsidR="00F6266B" w:rsidRPr="00F6266B" w:rsidRDefault="00F6266B" w:rsidP="00F6266B">
      <w:pPr>
        <w:ind w:left="360"/>
        <w:jc w:val="center"/>
      </w:pPr>
      <w:r w:rsidRPr="00F6266B">
        <w:t>*     * *     *</w:t>
      </w:r>
    </w:p>
    <w:p w14:paraId="6F1FA1B5" w14:textId="77777777" w:rsidR="00F6266B" w:rsidRPr="00F6266B" w:rsidRDefault="00F6266B" w:rsidP="00F6266B">
      <w:pPr>
        <w:numPr>
          <w:ilvl w:val="0"/>
          <w:numId w:val="18"/>
        </w:numPr>
      </w:pPr>
      <w:r w:rsidRPr="00F6266B">
        <w:lastRenderedPageBreak/>
        <w:t xml:space="preserve">Find and print all </w:t>
      </w:r>
      <w:r w:rsidRPr="00F6266B">
        <w:rPr>
          <w:b/>
          <w:bCs/>
        </w:rPr>
        <w:t>prime numbers between 1 and 100</w:t>
      </w:r>
      <w:r w:rsidRPr="00F6266B">
        <w:t xml:space="preserve"> using nested loops.</w:t>
      </w:r>
    </w:p>
    <w:p w14:paraId="2B8B95C4" w14:textId="77777777" w:rsidR="00F6266B" w:rsidRPr="00F6266B" w:rsidRDefault="00F6266B" w:rsidP="00F6266B">
      <w:pPr>
        <w:numPr>
          <w:ilvl w:val="0"/>
          <w:numId w:val="18"/>
        </w:numPr>
      </w:pPr>
      <w:r w:rsidRPr="00F6266B">
        <w:t xml:space="preserve">Print a </w:t>
      </w:r>
      <w:r w:rsidRPr="00F6266B">
        <w:rPr>
          <w:b/>
          <w:bCs/>
        </w:rPr>
        <w:t>Chessboard Pattern</w:t>
      </w:r>
      <w:r w:rsidRPr="00F6266B">
        <w:t xml:space="preserve"> using # and spaces:</w:t>
      </w:r>
    </w:p>
    <w:p w14:paraId="4E1E0ACF" w14:textId="4B8780FA" w:rsidR="00F6266B" w:rsidRPr="00F6266B" w:rsidRDefault="00F6266B" w:rsidP="00F6266B">
      <w:pPr>
        <w:ind w:left="360"/>
        <w:jc w:val="center"/>
      </w:pPr>
      <w:r w:rsidRPr="00F6266B">
        <w:t># # # #</w:t>
      </w:r>
    </w:p>
    <w:p w14:paraId="7191927E" w14:textId="4A47DF8B" w:rsidR="00F6266B" w:rsidRPr="00F6266B" w:rsidRDefault="00F6266B" w:rsidP="00F6266B">
      <w:pPr>
        <w:ind w:left="360"/>
        <w:jc w:val="center"/>
      </w:pPr>
      <w:r w:rsidRPr="00F6266B">
        <w:t># # # #</w:t>
      </w:r>
    </w:p>
    <w:p w14:paraId="78ADF02B" w14:textId="4257A56C" w:rsidR="00F6266B" w:rsidRPr="00F6266B" w:rsidRDefault="00F6266B" w:rsidP="00F6266B">
      <w:pPr>
        <w:ind w:left="360"/>
        <w:jc w:val="center"/>
      </w:pPr>
      <w:r w:rsidRPr="00F6266B">
        <w:t># # # #</w:t>
      </w:r>
    </w:p>
    <w:p w14:paraId="43E3A053" w14:textId="2A0982C9" w:rsidR="00F6266B" w:rsidRPr="00F6266B" w:rsidRDefault="00F6266B" w:rsidP="00F6266B">
      <w:pPr>
        <w:ind w:left="360"/>
        <w:jc w:val="center"/>
      </w:pPr>
      <w:r w:rsidRPr="00F6266B">
        <w:t># # # #</w:t>
      </w:r>
    </w:p>
    <w:p w14:paraId="6FF6FC99" w14:textId="77777777" w:rsidR="00F6266B" w:rsidRPr="00F6266B" w:rsidRDefault="00F6266B" w:rsidP="00F6266B">
      <w:pPr>
        <w:numPr>
          <w:ilvl w:val="0"/>
          <w:numId w:val="18"/>
        </w:numPr>
      </w:pPr>
      <w:r w:rsidRPr="00F6266B">
        <w:t xml:space="preserve">Print the </w:t>
      </w:r>
      <w:r w:rsidRPr="00F6266B">
        <w:rPr>
          <w:b/>
          <w:bCs/>
        </w:rPr>
        <w:t>Hollow Butterfly Pattern</w:t>
      </w:r>
      <w:r w:rsidRPr="00F6266B">
        <w:t>:</w:t>
      </w:r>
    </w:p>
    <w:p w14:paraId="51003688" w14:textId="77777777" w:rsidR="00F6266B" w:rsidRPr="00F6266B" w:rsidRDefault="00F6266B" w:rsidP="00F6266B">
      <w:pPr>
        <w:ind w:left="3600"/>
      </w:pPr>
      <w:r w:rsidRPr="00F6266B">
        <w:t>*       *</w:t>
      </w:r>
    </w:p>
    <w:p w14:paraId="1038CF6F" w14:textId="77777777" w:rsidR="00F6266B" w:rsidRPr="00F6266B" w:rsidRDefault="00F6266B" w:rsidP="00F6266B">
      <w:pPr>
        <w:ind w:left="3600"/>
      </w:pPr>
      <w:r w:rsidRPr="00F6266B">
        <w:t>**     **</w:t>
      </w:r>
    </w:p>
    <w:p w14:paraId="6E7A887F" w14:textId="77777777" w:rsidR="00F6266B" w:rsidRPr="00F6266B" w:rsidRDefault="00F6266B" w:rsidP="00F6266B">
      <w:pPr>
        <w:ind w:left="3600"/>
      </w:pPr>
      <w:r w:rsidRPr="00F6266B">
        <w:t>* *   * *</w:t>
      </w:r>
    </w:p>
    <w:p w14:paraId="6DD372A9" w14:textId="77777777" w:rsidR="00F6266B" w:rsidRPr="00F6266B" w:rsidRDefault="00F6266B" w:rsidP="00F6266B">
      <w:pPr>
        <w:ind w:left="3600"/>
      </w:pPr>
      <w:r w:rsidRPr="00F6266B">
        <w:t>*  * *  *</w:t>
      </w:r>
    </w:p>
    <w:p w14:paraId="63E2A76B" w14:textId="77777777" w:rsidR="00F6266B" w:rsidRPr="00F6266B" w:rsidRDefault="00F6266B" w:rsidP="00F6266B">
      <w:pPr>
        <w:ind w:left="3600"/>
      </w:pPr>
      <w:r w:rsidRPr="00F6266B">
        <w:t>*   *   *</w:t>
      </w:r>
    </w:p>
    <w:p w14:paraId="093D8E9D" w14:textId="77777777" w:rsidR="00F6266B" w:rsidRPr="00F6266B" w:rsidRDefault="00F6266B" w:rsidP="00F6266B">
      <w:pPr>
        <w:ind w:left="3600"/>
      </w:pPr>
      <w:r w:rsidRPr="00F6266B">
        <w:t>*  * *  *</w:t>
      </w:r>
    </w:p>
    <w:p w14:paraId="1994CF3D" w14:textId="77777777" w:rsidR="00F6266B" w:rsidRPr="00F6266B" w:rsidRDefault="00F6266B" w:rsidP="00F6266B">
      <w:pPr>
        <w:ind w:left="3600"/>
      </w:pPr>
      <w:r w:rsidRPr="00F6266B">
        <w:t>* *   * *</w:t>
      </w:r>
    </w:p>
    <w:p w14:paraId="7CDF2575" w14:textId="77777777" w:rsidR="00F6266B" w:rsidRPr="00F6266B" w:rsidRDefault="00F6266B" w:rsidP="00F6266B">
      <w:pPr>
        <w:ind w:left="3600"/>
      </w:pPr>
      <w:r w:rsidRPr="00F6266B">
        <w:t>**     **</w:t>
      </w:r>
    </w:p>
    <w:p w14:paraId="17ACF297" w14:textId="77777777" w:rsidR="00F6266B" w:rsidRPr="00F6266B" w:rsidRDefault="00F6266B" w:rsidP="00F6266B">
      <w:pPr>
        <w:ind w:left="3600"/>
      </w:pPr>
      <w:r w:rsidRPr="00F6266B">
        <w:t>*       *</w:t>
      </w:r>
    </w:p>
    <w:p w14:paraId="0BE8F161" w14:textId="77777777" w:rsidR="00F6266B" w:rsidRPr="00F6266B" w:rsidRDefault="00F6266B" w:rsidP="00F6266B">
      <w:pPr>
        <w:numPr>
          <w:ilvl w:val="0"/>
          <w:numId w:val="18"/>
        </w:numPr>
      </w:pPr>
      <w:r w:rsidRPr="00F6266B">
        <w:t xml:space="preserve">Print an </w:t>
      </w:r>
      <w:r w:rsidRPr="00F6266B">
        <w:rPr>
          <w:b/>
          <w:bCs/>
        </w:rPr>
        <w:t>inverted hourglass pattern</w:t>
      </w:r>
      <w:r w:rsidRPr="00F6266B">
        <w:t>:</w:t>
      </w:r>
    </w:p>
    <w:p w14:paraId="1FF33977" w14:textId="77777777" w:rsidR="00F6266B" w:rsidRPr="00F6266B" w:rsidRDefault="00F6266B" w:rsidP="00F6266B">
      <w:pPr>
        <w:ind w:left="2880"/>
      </w:pPr>
      <w:r w:rsidRPr="00F6266B">
        <w:t>*******</w:t>
      </w:r>
    </w:p>
    <w:p w14:paraId="50F04340" w14:textId="77777777" w:rsidR="00F6266B" w:rsidRPr="00F6266B" w:rsidRDefault="00F6266B" w:rsidP="00F6266B">
      <w:pPr>
        <w:ind w:left="2880"/>
      </w:pPr>
      <w:r w:rsidRPr="00F6266B">
        <w:t xml:space="preserve"> *****  </w:t>
      </w:r>
    </w:p>
    <w:p w14:paraId="2C50D0DB" w14:textId="77777777" w:rsidR="00F6266B" w:rsidRPr="00F6266B" w:rsidRDefault="00F6266B" w:rsidP="00F6266B">
      <w:pPr>
        <w:ind w:left="2880"/>
      </w:pPr>
      <w:r w:rsidRPr="00F6266B">
        <w:t xml:space="preserve">  ***  </w:t>
      </w:r>
    </w:p>
    <w:p w14:paraId="33693CE6" w14:textId="77777777" w:rsidR="00F6266B" w:rsidRPr="00F6266B" w:rsidRDefault="00F6266B" w:rsidP="00F6266B">
      <w:pPr>
        <w:ind w:left="2880"/>
      </w:pPr>
      <w:r w:rsidRPr="00F6266B">
        <w:t xml:space="preserve">   *  </w:t>
      </w:r>
    </w:p>
    <w:p w14:paraId="67520723" w14:textId="77777777" w:rsidR="00F6266B" w:rsidRPr="00F6266B" w:rsidRDefault="00F6266B" w:rsidP="00F6266B">
      <w:pPr>
        <w:ind w:left="2880"/>
      </w:pPr>
      <w:r w:rsidRPr="00F6266B">
        <w:t xml:space="preserve">  ***  </w:t>
      </w:r>
    </w:p>
    <w:p w14:paraId="50E8C3C6" w14:textId="77777777" w:rsidR="00F6266B" w:rsidRPr="00F6266B" w:rsidRDefault="00F6266B" w:rsidP="00F6266B">
      <w:pPr>
        <w:ind w:left="2880"/>
      </w:pPr>
      <w:r w:rsidRPr="00F6266B">
        <w:t xml:space="preserve"> *****  </w:t>
      </w:r>
    </w:p>
    <w:p w14:paraId="0CAB58A7" w14:textId="77777777" w:rsidR="00F6266B" w:rsidRPr="00F6266B" w:rsidRDefault="00F6266B" w:rsidP="00F6266B">
      <w:pPr>
        <w:ind w:left="2880"/>
      </w:pPr>
      <w:r w:rsidRPr="00F6266B">
        <w:t>*******</w:t>
      </w:r>
    </w:p>
    <w:p w14:paraId="071BDF2E" w14:textId="77777777" w:rsidR="00F6266B" w:rsidRDefault="00F6266B" w:rsidP="00F6266B">
      <w:pPr>
        <w:ind w:left="360"/>
      </w:pPr>
    </w:p>
    <w:sectPr w:rsidR="00F626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21017"/>
    <w:multiLevelType w:val="multilevel"/>
    <w:tmpl w:val="E0FA9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560C34"/>
    <w:multiLevelType w:val="multilevel"/>
    <w:tmpl w:val="A2DEB8C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442A29"/>
    <w:multiLevelType w:val="multilevel"/>
    <w:tmpl w:val="42AC302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A575E9"/>
    <w:multiLevelType w:val="multilevel"/>
    <w:tmpl w:val="8290629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315FA0"/>
    <w:multiLevelType w:val="multilevel"/>
    <w:tmpl w:val="88E0A2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440A33"/>
    <w:multiLevelType w:val="multilevel"/>
    <w:tmpl w:val="01BAA06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E018AB"/>
    <w:multiLevelType w:val="multilevel"/>
    <w:tmpl w:val="2AC2A17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C15CB9"/>
    <w:multiLevelType w:val="multilevel"/>
    <w:tmpl w:val="E74E1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5E59A4"/>
    <w:multiLevelType w:val="multilevel"/>
    <w:tmpl w:val="7660CE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636C05"/>
    <w:multiLevelType w:val="multilevel"/>
    <w:tmpl w:val="7616C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71210C"/>
    <w:multiLevelType w:val="multilevel"/>
    <w:tmpl w:val="F270726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6210DA"/>
    <w:multiLevelType w:val="multilevel"/>
    <w:tmpl w:val="7B669B5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D42419"/>
    <w:multiLevelType w:val="multilevel"/>
    <w:tmpl w:val="114AAE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E50CA6"/>
    <w:multiLevelType w:val="multilevel"/>
    <w:tmpl w:val="E684EE3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B97BE8"/>
    <w:multiLevelType w:val="multilevel"/>
    <w:tmpl w:val="9E4A2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EB3A95"/>
    <w:multiLevelType w:val="multilevel"/>
    <w:tmpl w:val="3ED4B7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BB42DD"/>
    <w:multiLevelType w:val="multilevel"/>
    <w:tmpl w:val="B5BED6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760170"/>
    <w:multiLevelType w:val="multilevel"/>
    <w:tmpl w:val="82D23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2872534">
    <w:abstractNumId w:val="14"/>
  </w:num>
  <w:num w:numId="2" w16cid:durableId="1660188134">
    <w:abstractNumId w:val="16"/>
  </w:num>
  <w:num w:numId="3" w16cid:durableId="1804731592">
    <w:abstractNumId w:val="10"/>
  </w:num>
  <w:num w:numId="4" w16cid:durableId="384719599">
    <w:abstractNumId w:val="7"/>
  </w:num>
  <w:num w:numId="5" w16cid:durableId="194463807">
    <w:abstractNumId w:val="12"/>
  </w:num>
  <w:num w:numId="6" w16cid:durableId="1963606967">
    <w:abstractNumId w:val="11"/>
  </w:num>
  <w:num w:numId="7" w16cid:durableId="313074708">
    <w:abstractNumId w:val="0"/>
  </w:num>
  <w:num w:numId="8" w16cid:durableId="770665296">
    <w:abstractNumId w:val="8"/>
  </w:num>
  <w:num w:numId="9" w16cid:durableId="1960263477">
    <w:abstractNumId w:val="6"/>
  </w:num>
  <w:num w:numId="10" w16cid:durableId="1095633665">
    <w:abstractNumId w:val="2"/>
  </w:num>
  <w:num w:numId="11" w16cid:durableId="364332463">
    <w:abstractNumId w:val="1"/>
  </w:num>
  <w:num w:numId="12" w16cid:durableId="741483624">
    <w:abstractNumId w:val="3"/>
  </w:num>
  <w:num w:numId="13" w16cid:durableId="1669402864">
    <w:abstractNumId w:val="17"/>
  </w:num>
  <w:num w:numId="14" w16cid:durableId="527984951">
    <w:abstractNumId w:val="15"/>
  </w:num>
  <w:num w:numId="15" w16cid:durableId="24067085">
    <w:abstractNumId w:val="5"/>
  </w:num>
  <w:num w:numId="16" w16cid:durableId="1061170162">
    <w:abstractNumId w:val="9"/>
  </w:num>
  <w:num w:numId="17" w16cid:durableId="1819296439">
    <w:abstractNumId w:val="4"/>
  </w:num>
  <w:num w:numId="18" w16cid:durableId="7538663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974"/>
    <w:rsid w:val="001A25B2"/>
    <w:rsid w:val="0026271B"/>
    <w:rsid w:val="00272873"/>
    <w:rsid w:val="0031104C"/>
    <w:rsid w:val="005B51E9"/>
    <w:rsid w:val="006D0477"/>
    <w:rsid w:val="00A32B78"/>
    <w:rsid w:val="00EC0974"/>
    <w:rsid w:val="00ED644C"/>
    <w:rsid w:val="00F6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AB984"/>
  <w15:chartTrackingRefBased/>
  <w15:docId w15:val="{A8A3A729-7147-4AD8-A305-EC49FA5E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09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9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09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9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09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9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9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9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9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097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9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09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097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097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9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9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9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9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09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9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9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09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09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09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09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097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09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097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097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5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0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3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9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97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9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092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52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477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314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49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61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471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73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39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42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80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7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1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8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94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6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00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1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5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02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82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8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22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025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368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20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515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603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188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2577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8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9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1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38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98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96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468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567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7963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00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194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49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0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051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607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90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13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074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492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887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132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31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18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777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816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829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706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755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216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057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08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8176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192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86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88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31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68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4382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83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27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348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149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852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857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700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94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80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464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81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911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73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92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30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607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68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23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15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32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066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6842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82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249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964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366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824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48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40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1140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69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787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899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369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07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43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94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821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989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674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2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63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50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686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482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90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10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18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079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786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5850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126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98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14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9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6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5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92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5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69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9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8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7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02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49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73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618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89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3957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0014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42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8720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82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286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6963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15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2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6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99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14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275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932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97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1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91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735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978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7014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50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09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29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450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6868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91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005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7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96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794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4015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284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1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63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4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822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533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47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63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423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56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5483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955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65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01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61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3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862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13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617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96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90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554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65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64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14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151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61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945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4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16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262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66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60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240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9668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4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83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79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935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366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382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48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68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64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23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013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680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90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55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6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733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2566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636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89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8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100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67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65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240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47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83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69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60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5821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2689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412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296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374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010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53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1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46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01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732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41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7883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0835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266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16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22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27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459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181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359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737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19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993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175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53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9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8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106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7261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572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5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52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488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3496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784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992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03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24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235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597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277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48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264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93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411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013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96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13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86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634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704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485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58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319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441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498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968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77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94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64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3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46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96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78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7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39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944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811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989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97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93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93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633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996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7989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47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63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33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970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6420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57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510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9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06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010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034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325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251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44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811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274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702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836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77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3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23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5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6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54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1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7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4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5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7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45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33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338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86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53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338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2628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056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916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63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50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49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2771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660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95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4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703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212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857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35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83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800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321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55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306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7930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152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99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199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871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14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242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319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09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71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746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077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437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71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5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21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5326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306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745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87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042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953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6344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5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2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79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13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76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7919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47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00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9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7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54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95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2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02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53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962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929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3861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7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9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38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074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3741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396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17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269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18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242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850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567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46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771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81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900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7029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797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78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979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051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494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369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067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40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31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858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013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940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653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787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65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800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715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241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349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54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51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965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84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357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1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3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1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2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95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8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17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3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433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02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009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52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3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713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65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07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999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833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7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14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90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5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65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8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285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7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33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12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19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40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83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021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701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181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710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497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35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17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311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DDB3F-E843-4E84-BAA3-C498BD17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alibhajankar06@outlook.com</dc:creator>
  <cp:keywords/>
  <dc:description/>
  <cp:lastModifiedBy>runalibhajankar06@outlook.com</cp:lastModifiedBy>
  <cp:revision>2</cp:revision>
  <dcterms:created xsi:type="dcterms:W3CDTF">2025-02-26T08:05:00Z</dcterms:created>
  <dcterms:modified xsi:type="dcterms:W3CDTF">2025-03-04T09:47:00Z</dcterms:modified>
</cp:coreProperties>
</file>